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B0" w:rsidRDefault="009279C3" w:rsidP="006610BE">
      <w:pPr>
        <w:pStyle w:val="a3"/>
        <w:spacing w:before="140" w:beforeAutospacing="0" w:after="0" w:afterAutospacing="0"/>
        <w:jc w:val="both"/>
        <w:rPr>
          <w:rFonts w:ascii="Georgia" w:eastAsia="+mn-ea" w:hAnsi="Georgia"/>
          <w:b/>
          <w:bCs/>
          <w:color w:val="000000"/>
          <w:kern w:val="24"/>
          <w:sz w:val="28"/>
          <w:szCs w:val="28"/>
        </w:rPr>
      </w:pPr>
      <w:r>
        <w:rPr>
          <w:rFonts w:ascii="Georgia" w:eastAsia="+mn-ea" w:hAnsi="Georgia"/>
          <w:b/>
          <w:bCs/>
          <w:color w:val="000000"/>
          <w:kern w:val="24"/>
          <w:sz w:val="28"/>
          <w:szCs w:val="28"/>
        </w:rPr>
        <w:t xml:space="preserve">                                             </w:t>
      </w:r>
    </w:p>
    <w:p w:rsidR="00F966B0" w:rsidRDefault="00554664" w:rsidP="00F966B0">
      <w:pPr>
        <w:pStyle w:val="a3"/>
        <w:spacing w:before="140" w:beforeAutospacing="0" w:after="0" w:afterAutospacing="0"/>
        <w:rPr>
          <w:rFonts w:ascii="Georgia" w:eastAsia="+mn-ea" w:hAnsi="Georgia"/>
          <w:b/>
          <w:bCs/>
          <w:color w:val="000000"/>
          <w:kern w:val="24"/>
          <w:sz w:val="28"/>
          <w:szCs w:val="28"/>
        </w:rPr>
      </w:pPr>
      <w:r w:rsidRPr="00700D5D">
        <w:rPr>
          <w:rFonts w:ascii="Georgia" w:eastAsia="+mn-ea" w:hAnsi="Georgia"/>
          <w:b/>
          <w:bCs/>
          <w:color w:val="000000"/>
          <w:kern w:val="24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3pt;height:71.25pt" fillcolor="#9400ed" strokecolor="#7f7f7f [1612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Georgia&quot;;font-size:24pt;font-weight:bold;v-text-kern:t" trim="t" fitpath="t" string="                  ПЛАН СОТРУДНИЧЕСТВА  С РОДИТЕЛЯМИ ВО ВТОРОЙ &#10;         МЛАДШЕЙ ГРУППЕ  НА   УЧЕБНЫЙ ГОД.&#10;"/>
          </v:shape>
        </w:pict>
      </w:r>
    </w:p>
    <w:p w:rsidR="00F966B0" w:rsidRDefault="00F966B0" w:rsidP="00F966B0">
      <w:pPr>
        <w:pStyle w:val="a3"/>
        <w:spacing w:before="140" w:beforeAutospacing="0" w:after="0" w:afterAutospacing="0"/>
        <w:rPr>
          <w:rFonts w:ascii="Georgia" w:eastAsia="+mn-ea" w:hAnsi="Georgia"/>
          <w:b/>
          <w:bCs/>
          <w:color w:val="000000"/>
          <w:kern w:val="24"/>
          <w:sz w:val="28"/>
          <w:szCs w:val="28"/>
        </w:rPr>
      </w:pPr>
    </w:p>
    <w:p w:rsidR="00F966B0" w:rsidRDefault="00F966B0" w:rsidP="00F966B0">
      <w:pPr>
        <w:pStyle w:val="a3"/>
        <w:spacing w:before="140" w:beforeAutospacing="0" w:after="0" w:afterAutospacing="0"/>
        <w:rPr>
          <w:rFonts w:ascii="Georgia" w:eastAsia="+mn-ea" w:hAnsi="Georgia"/>
          <w:color w:val="000000"/>
          <w:kern w:val="24"/>
          <w:sz w:val="28"/>
          <w:szCs w:val="28"/>
        </w:rPr>
      </w:pPr>
      <w:r>
        <w:rPr>
          <w:rFonts w:ascii="Georgia" w:eastAsia="+mn-ea" w:hAnsi="Georgia"/>
          <w:b/>
          <w:bCs/>
          <w:color w:val="000000"/>
          <w:kern w:val="24"/>
          <w:sz w:val="28"/>
          <w:szCs w:val="28"/>
        </w:rPr>
        <w:t xml:space="preserve">  </w:t>
      </w:r>
      <w:r w:rsidR="00C45B95" w:rsidRPr="00F966B0">
        <w:rPr>
          <w:rFonts w:ascii="Georgia" w:eastAsia="+mn-ea" w:hAnsi="Georgia"/>
          <w:b/>
          <w:bCs/>
          <w:color w:val="000000"/>
          <w:kern w:val="24"/>
          <w:sz w:val="28"/>
          <w:szCs w:val="28"/>
        </w:rPr>
        <w:t>Цель</w:t>
      </w:r>
      <w:r w:rsidR="00C45B95" w:rsidRPr="00F966B0">
        <w:rPr>
          <w:rFonts w:ascii="Georgia" w:eastAsia="+mn-ea" w:hAnsi="Georgia"/>
          <w:color w:val="000000"/>
          <w:kern w:val="24"/>
          <w:sz w:val="28"/>
          <w:szCs w:val="28"/>
        </w:rPr>
        <w:t xml:space="preserve">: объединение усилий семьи и детского сада для воспитания </w:t>
      </w:r>
    </w:p>
    <w:p w:rsidR="00C45B95" w:rsidRPr="00F966B0" w:rsidRDefault="00F966B0" w:rsidP="00F966B0">
      <w:pPr>
        <w:pStyle w:val="a3"/>
        <w:spacing w:before="140" w:beforeAutospacing="0" w:after="0" w:afterAutospacing="0"/>
        <w:rPr>
          <w:rFonts w:ascii="Georgia" w:hAnsi="Georgia"/>
          <w:sz w:val="28"/>
          <w:szCs w:val="28"/>
        </w:rPr>
      </w:pPr>
      <w:r>
        <w:rPr>
          <w:rFonts w:ascii="Georgia" w:eastAsia="+mn-ea" w:hAnsi="Georgia"/>
          <w:color w:val="000000"/>
          <w:kern w:val="24"/>
          <w:sz w:val="28"/>
          <w:szCs w:val="28"/>
        </w:rPr>
        <w:t xml:space="preserve">  </w:t>
      </w:r>
      <w:r w:rsidR="00C45B95" w:rsidRPr="00F966B0">
        <w:rPr>
          <w:rFonts w:ascii="Georgia" w:eastAsia="+mn-ea" w:hAnsi="Georgia"/>
          <w:color w:val="000000"/>
          <w:kern w:val="24"/>
          <w:sz w:val="28"/>
          <w:szCs w:val="28"/>
        </w:rPr>
        <w:t xml:space="preserve">и </w:t>
      </w:r>
      <w:r>
        <w:rPr>
          <w:rFonts w:ascii="Georgia" w:eastAsia="+mn-ea" w:hAnsi="Georgia"/>
          <w:color w:val="000000"/>
          <w:kern w:val="24"/>
          <w:sz w:val="28"/>
          <w:szCs w:val="28"/>
        </w:rPr>
        <w:t xml:space="preserve">  </w:t>
      </w:r>
      <w:r w:rsidR="00C45B95" w:rsidRPr="00F966B0">
        <w:rPr>
          <w:rFonts w:ascii="Georgia" w:eastAsia="+mn-ea" w:hAnsi="Georgia"/>
          <w:color w:val="000000"/>
          <w:kern w:val="24"/>
          <w:sz w:val="28"/>
          <w:szCs w:val="28"/>
        </w:rPr>
        <w:t>развития дошкольника.</w:t>
      </w:r>
    </w:p>
    <w:p w:rsidR="00C45B95" w:rsidRPr="00F966B0" w:rsidRDefault="00C45B95" w:rsidP="00C45B95">
      <w:pPr>
        <w:pStyle w:val="a3"/>
        <w:spacing w:before="140" w:beforeAutospacing="0" w:after="0" w:afterAutospacing="0"/>
        <w:ind w:left="115"/>
        <w:rPr>
          <w:rFonts w:ascii="Georgia" w:hAnsi="Georgia"/>
          <w:sz w:val="28"/>
          <w:szCs w:val="28"/>
        </w:rPr>
      </w:pPr>
      <w:r w:rsidRPr="00F966B0">
        <w:rPr>
          <w:rFonts w:ascii="Georgia" w:eastAsiaTheme="minorEastAsia" w:hAnsi="Georgia"/>
          <w:b/>
          <w:bCs/>
          <w:color w:val="000000" w:themeColor="text1"/>
          <w:kern w:val="24"/>
          <w:sz w:val="28"/>
          <w:szCs w:val="28"/>
        </w:rPr>
        <w:t>Задачи</w:t>
      </w:r>
      <w:r w:rsidRPr="00F966B0">
        <w:rPr>
          <w:rFonts w:ascii="Georgia" w:eastAsiaTheme="minorEastAsia" w:hAnsi="Georgia"/>
          <w:color w:val="000000" w:themeColor="text1"/>
          <w:kern w:val="24"/>
          <w:sz w:val="28"/>
          <w:szCs w:val="28"/>
        </w:rPr>
        <w:t>:</w:t>
      </w:r>
    </w:p>
    <w:p w:rsidR="00002B1F" w:rsidRPr="00F966B0" w:rsidRDefault="00F966B0" w:rsidP="00002B1F">
      <w:pPr>
        <w:pStyle w:val="a3"/>
        <w:spacing w:before="140" w:beforeAutospacing="0" w:after="0" w:afterAutospacing="0"/>
        <w:ind w:left="115"/>
        <w:rPr>
          <w:rFonts w:ascii="Georgia" w:hAnsi="Georgia"/>
          <w:sz w:val="28"/>
          <w:szCs w:val="28"/>
        </w:rPr>
      </w:pPr>
      <w:r>
        <w:rPr>
          <w:rFonts w:ascii="Georgia" w:eastAsiaTheme="minorEastAsia" w:hAnsi="Georgia"/>
          <w:color w:val="000000" w:themeColor="text1"/>
          <w:kern w:val="24"/>
          <w:sz w:val="28"/>
          <w:szCs w:val="28"/>
        </w:rPr>
        <w:t xml:space="preserve">             </w:t>
      </w:r>
      <w:r w:rsidR="00C45B95" w:rsidRPr="00F966B0">
        <w:rPr>
          <w:rFonts w:ascii="Georgia" w:eastAsiaTheme="minorEastAsia" w:hAnsi="Georgia"/>
          <w:color w:val="000000" w:themeColor="text1"/>
          <w:kern w:val="24"/>
          <w:sz w:val="28"/>
          <w:szCs w:val="28"/>
        </w:rPr>
        <w:t xml:space="preserve">1.Распространять педагогические знания среди родителей; </w:t>
      </w:r>
    </w:p>
    <w:p w:rsidR="00C45B95" w:rsidRPr="00F966B0" w:rsidRDefault="00F966B0" w:rsidP="00002B1F">
      <w:pPr>
        <w:pStyle w:val="a3"/>
        <w:spacing w:before="140" w:beforeAutospacing="0" w:after="0" w:afterAutospacing="0"/>
        <w:ind w:left="115"/>
        <w:rPr>
          <w:rFonts w:ascii="Georgia" w:hAnsi="Georgia"/>
          <w:sz w:val="28"/>
          <w:szCs w:val="28"/>
        </w:rPr>
      </w:pPr>
      <w:r>
        <w:rPr>
          <w:rFonts w:ascii="Georgia" w:eastAsiaTheme="minorEastAsia" w:hAnsi="Georgia"/>
          <w:color w:val="000000" w:themeColor="text1"/>
          <w:kern w:val="24"/>
          <w:sz w:val="28"/>
          <w:szCs w:val="28"/>
        </w:rPr>
        <w:t xml:space="preserve">            </w:t>
      </w:r>
      <w:r w:rsidR="00C45B95" w:rsidRPr="00F966B0">
        <w:rPr>
          <w:rFonts w:ascii="Georgia" w:eastAsiaTheme="minorEastAsia" w:hAnsi="Georgia"/>
          <w:color w:val="000000" w:themeColor="text1"/>
          <w:kern w:val="24"/>
          <w:sz w:val="28"/>
          <w:szCs w:val="28"/>
        </w:rPr>
        <w:t>2.Оказать практическую помощь в воспитании детей;</w:t>
      </w:r>
    </w:p>
    <w:p w:rsidR="00C45B95" w:rsidRPr="00F966B0" w:rsidRDefault="00F966B0" w:rsidP="00C45B95">
      <w:pPr>
        <w:pStyle w:val="a3"/>
        <w:spacing w:before="140" w:beforeAutospacing="0" w:after="0" w:afterAutospacing="0"/>
        <w:ind w:left="115"/>
        <w:jc w:val="both"/>
        <w:rPr>
          <w:rFonts w:ascii="Georgia" w:eastAsiaTheme="minorEastAsia" w:hAnsi="Georgia"/>
          <w:color w:val="000000" w:themeColor="text1"/>
          <w:kern w:val="24"/>
          <w:sz w:val="28"/>
          <w:szCs w:val="28"/>
        </w:rPr>
      </w:pPr>
      <w:r>
        <w:rPr>
          <w:rFonts w:ascii="Georgia" w:eastAsiaTheme="minorEastAsia" w:hAnsi="Georgia"/>
          <w:color w:val="000000" w:themeColor="text1"/>
          <w:kern w:val="24"/>
          <w:sz w:val="28"/>
          <w:szCs w:val="28"/>
        </w:rPr>
        <w:t xml:space="preserve">            </w:t>
      </w:r>
      <w:r w:rsidR="00C45B95" w:rsidRPr="00F966B0">
        <w:rPr>
          <w:rFonts w:ascii="Georgia" w:eastAsiaTheme="minorEastAsia" w:hAnsi="Georgia"/>
          <w:color w:val="000000" w:themeColor="text1"/>
          <w:kern w:val="24"/>
          <w:sz w:val="28"/>
          <w:szCs w:val="28"/>
        </w:rPr>
        <w:t xml:space="preserve">3.Способствовать налаживанию доверительного отношения родителей </w:t>
      </w:r>
      <w:r>
        <w:rPr>
          <w:rFonts w:ascii="Georgia" w:eastAsiaTheme="minorEastAsia" w:hAnsi="Georgia"/>
          <w:color w:val="000000" w:themeColor="text1"/>
          <w:kern w:val="24"/>
          <w:sz w:val="28"/>
          <w:szCs w:val="28"/>
        </w:rPr>
        <w:t xml:space="preserve">   к </w:t>
      </w:r>
      <w:r w:rsidR="00C45B95" w:rsidRPr="00F966B0">
        <w:rPr>
          <w:rFonts w:ascii="Georgia" w:eastAsiaTheme="minorEastAsia" w:hAnsi="Georgia"/>
          <w:color w:val="000000" w:themeColor="text1"/>
          <w:kern w:val="24"/>
          <w:sz w:val="28"/>
          <w:szCs w:val="28"/>
        </w:rPr>
        <w:t xml:space="preserve">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воспитания ребёнка. </w:t>
      </w:r>
    </w:p>
    <w:p w:rsidR="005171EF" w:rsidRPr="00F966B0" w:rsidRDefault="00002B1F" w:rsidP="00002B1F">
      <w:pPr>
        <w:spacing w:after="0" w:line="36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F966B0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          </w:t>
      </w:r>
      <w:r w:rsidR="00700D5D" w:rsidRPr="00700D5D">
        <w:rPr>
          <w:rFonts w:ascii="Georgia" w:eastAsia="Times New Roman" w:hAnsi="Georgia" w:cs="Times New Roman"/>
          <w:sz w:val="28"/>
          <w:szCs w:val="28"/>
          <w:lang w:eastAsia="ru-RU"/>
        </w:rPr>
        <w:pict>
          <v:shape id="_x0000_i1026" type="#_x0000_t136" style="width:519pt;height:25.5pt" fillcolor="#9400ed" strokecolor="#7f7f7f [1612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1 блок «Педагогическое просвещение родителей»"/>
          </v:shape>
        </w:pict>
      </w:r>
    </w:p>
    <w:tbl>
      <w:tblPr>
        <w:tblStyle w:val="a4"/>
        <w:tblW w:w="0" w:type="auto"/>
        <w:tblLook w:val="04A0"/>
      </w:tblPr>
      <w:tblGrid>
        <w:gridCol w:w="1809"/>
        <w:gridCol w:w="5670"/>
        <w:gridCol w:w="2092"/>
      </w:tblGrid>
      <w:tr w:rsidR="00191A26" w:rsidRPr="00F966B0" w:rsidTr="005171EF">
        <w:tc>
          <w:tcPr>
            <w:tcW w:w="1809" w:type="dxa"/>
          </w:tcPr>
          <w:p w:rsidR="00191A26" w:rsidRPr="00F966B0" w:rsidRDefault="00AC3667" w:rsidP="005171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</w:tcPr>
          <w:p w:rsidR="000107FA" w:rsidRPr="004340D1" w:rsidRDefault="00191A26" w:rsidP="005171EF">
            <w:pPr>
              <w:rPr>
                <w:rFonts w:ascii="Georgia" w:hAnsi="Georgia"/>
                <w:b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Наглядная агитация:</w:t>
            </w:r>
          </w:p>
          <w:p w:rsidR="00002B1F" w:rsidRPr="00F966B0" w:rsidRDefault="00AC3667" w:rsidP="005171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«День Знаний»</w:t>
            </w:r>
            <w:r w:rsidR="00002B1F" w:rsidRPr="00F966B0">
              <w:rPr>
                <w:rFonts w:ascii="Georgia" w:hAnsi="Georgia"/>
                <w:sz w:val="24"/>
                <w:szCs w:val="24"/>
              </w:rPr>
              <w:t xml:space="preserve">    </w:t>
            </w:r>
          </w:p>
          <w:p w:rsidR="00AC3667" w:rsidRDefault="000107FA" w:rsidP="005171EF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C3667">
              <w:rPr>
                <w:rFonts w:ascii="Georgia" w:hAnsi="Georgia"/>
                <w:sz w:val="24"/>
                <w:szCs w:val="24"/>
              </w:rPr>
              <w:t>«Посмотри на светофор»</w:t>
            </w:r>
          </w:p>
          <w:p w:rsidR="00CC0541" w:rsidRDefault="00CC0541" w:rsidP="005171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Личная гигиена»</w:t>
            </w:r>
          </w:p>
          <w:p w:rsidR="004340D1" w:rsidRDefault="004340D1" w:rsidP="005171EF">
            <w:pPr>
              <w:rPr>
                <w:rFonts w:ascii="Georgia" w:hAnsi="Georgia"/>
                <w:sz w:val="24"/>
                <w:szCs w:val="24"/>
              </w:rPr>
            </w:pPr>
          </w:p>
          <w:p w:rsidR="00A04F48" w:rsidRDefault="00051F1F" w:rsidP="005171EF">
            <w:pPr>
              <w:rPr>
                <w:rFonts w:ascii="Georgia" w:hAnsi="Georgia"/>
                <w:b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Консультация для родителей</w:t>
            </w:r>
            <w:r w:rsidR="00002B1F" w:rsidRPr="004340D1">
              <w:rPr>
                <w:rFonts w:ascii="Georgia" w:hAnsi="Georgia"/>
                <w:b/>
                <w:sz w:val="24"/>
                <w:szCs w:val="24"/>
              </w:rPr>
              <w:t>:</w:t>
            </w:r>
          </w:p>
          <w:p w:rsidR="00051F1F" w:rsidRDefault="00002B1F" w:rsidP="005171EF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C3667">
              <w:rPr>
                <w:rFonts w:ascii="Georgia" w:hAnsi="Georgia"/>
                <w:sz w:val="24"/>
                <w:szCs w:val="24"/>
              </w:rPr>
              <w:t>«Возрастные  особенности у детей второй  младшей группы»</w:t>
            </w:r>
          </w:p>
          <w:p w:rsidR="004340D1" w:rsidRPr="00F966B0" w:rsidRDefault="004340D1" w:rsidP="005171E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92" w:type="dxa"/>
          </w:tcPr>
          <w:p w:rsidR="00002B1F" w:rsidRPr="002A2A6C" w:rsidRDefault="00002B1F" w:rsidP="005171EF">
            <w:pPr>
              <w:tabs>
                <w:tab w:val="left" w:pos="900"/>
              </w:tabs>
              <w:spacing w:after="120"/>
              <w:rPr>
                <w:rFonts w:ascii="Georgia" w:eastAsia="Times New Roman" w:hAnsi="Georgia" w:cs="Arial"/>
                <w:lang w:eastAsia="ru-RU"/>
              </w:rPr>
            </w:pPr>
            <w:r w:rsidRPr="002A2A6C">
              <w:rPr>
                <w:rFonts w:ascii="Georgia" w:eastAsia="Times New Roman" w:hAnsi="Georgia" w:cs="Times New Roman"/>
                <w:color w:val="000000"/>
                <w:kern w:val="24"/>
                <w:lang w:eastAsia="ru-RU"/>
              </w:rPr>
              <w:t>Воспитатели группы</w:t>
            </w:r>
          </w:p>
          <w:p w:rsidR="00191A26" w:rsidRPr="00F966B0" w:rsidRDefault="00191A26" w:rsidP="005171E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A204A" w:rsidRPr="00F966B0" w:rsidTr="005171EF">
        <w:tc>
          <w:tcPr>
            <w:tcW w:w="1809" w:type="dxa"/>
          </w:tcPr>
          <w:p w:rsidR="007A204A" w:rsidRPr="00F966B0" w:rsidRDefault="007A204A" w:rsidP="00AC3667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993530" w:rsidRPr="004340D1" w:rsidRDefault="007A204A" w:rsidP="00993530">
            <w:pPr>
              <w:rPr>
                <w:rFonts w:ascii="Georgia" w:hAnsi="Georgia"/>
                <w:b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Наглядная агитация:</w:t>
            </w:r>
          </w:p>
          <w:p w:rsidR="00993530" w:rsidRPr="00F966B0" w:rsidRDefault="007A204A" w:rsidP="00993530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93530">
              <w:rPr>
                <w:rFonts w:ascii="Georgia" w:hAnsi="Georgia"/>
                <w:sz w:val="24"/>
                <w:szCs w:val="24"/>
              </w:rPr>
              <w:t>«Осень золотая»</w:t>
            </w:r>
          </w:p>
          <w:p w:rsidR="007A204A" w:rsidRDefault="00993530" w:rsidP="005171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Пассивные курильщики»</w:t>
            </w:r>
          </w:p>
          <w:p w:rsidR="00993530" w:rsidRDefault="00993530" w:rsidP="005171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Воспитание правильной осанки у детей»</w:t>
            </w:r>
          </w:p>
          <w:p w:rsidR="004340D1" w:rsidRPr="00F966B0" w:rsidRDefault="004340D1" w:rsidP="005171EF">
            <w:pPr>
              <w:rPr>
                <w:rFonts w:ascii="Georgia" w:hAnsi="Georgia"/>
                <w:sz w:val="24"/>
                <w:szCs w:val="24"/>
              </w:rPr>
            </w:pPr>
          </w:p>
          <w:p w:rsidR="00A04F48" w:rsidRDefault="007A204A" w:rsidP="00CC0541">
            <w:pPr>
              <w:rPr>
                <w:rFonts w:ascii="Georgia" w:hAnsi="Georgia"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Консультация для родителей :</w:t>
            </w:r>
            <w:r w:rsidRPr="00F966B0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7A204A" w:rsidRPr="00F966B0" w:rsidRDefault="007A204A" w:rsidP="00CC0541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>«</w:t>
            </w:r>
            <w:r w:rsidR="00993530">
              <w:rPr>
                <w:rFonts w:ascii="Georgia" w:hAnsi="Georgia"/>
                <w:sz w:val="24"/>
                <w:szCs w:val="24"/>
              </w:rPr>
              <w:t>Кризис 3-х лет</w:t>
            </w:r>
            <w:r w:rsidR="00AD59C8">
              <w:rPr>
                <w:rFonts w:ascii="Georgia" w:hAnsi="Georgia"/>
                <w:sz w:val="24"/>
                <w:szCs w:val="24"/>
              </w:rPr>
              <w:t>. Не хочу, не буду, не надо!»</w:t>
            </w:r>
            <w:r w:rsidR="00993530"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7A204A" w:rsidRPr="00F966B0" w:rsidRDefault="007A204A" w:rsidP="005171EF">
            <w:pPr>
              <w:tabs>
                <w:tab w:val="left" w:pos="900"/>
              </w:tabs>
              <w:spacing w:after="120"/>
              <w:rPr>
                <w:rFonts w:ascii="Georgia" w:eastAsia="Times New Roman" w:hAnsi="Georgia" w:cs="Arial"/>
                <w:sz w:val="20"/>
                <w:szCs w:val="20"/>
                <w:lang w:eastAsia="ru-RU"/>
              </w:rPr>
            </w:pPr>
            <w:r w:rsidRPr="00F966B0">
              <w:rPr>
                <w:rFonts w:ascii="Georgia" w:eastAsia="Times New Roman" w:hAnsi="Georgia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 группы</w:t>
            </w:r>
          </w:p>
          <w:p w:rsidR="007A204A" w:rsidRPr="006610BE" w:rsidRDefault="006610BE" w:rsidP="005171E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Психолог</w:t>
            </w:r>
          </w:p>
        </w:tc>
      </w:tr>
      <w:tr w:rsidR="007A204A" w:rsidRPr="00F966B0" w:rsidTr="005171EF">
        <w:tc>
          <w:tcPr>
            <w:tcW w:w="1809" w:type="dxa"/>
          </w:tcPr>
          <w:p w:rsidR="007A204A" w:rsidRPr="00F966B0" w:rsidRDefault="007A204A" w:rsidP="00AC3667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7A204A" w:rsidRPr="004340D1" w:rsidRDefault="007A204A" w:rsidP="005171EF">
            <w:pPr>
              <w:rPr>
                <w:rFonts w:ascii="Georgia" w:hAnsi="Georgia"/>
                <w:b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Наглядная агитация:</w:t>
            </w:r>
          </w:p>
          <w:p w:rsidR="00AD59C8" w:rsidRPr="00F966B0" w:rsidRDefault="00AD59C8" w:rsidP="005171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День народного единства»</w:t>
            </w:r>
          </w:p>
          <w:p w:rsidR="007A204A" w:rsidRDefault="007A204A" w:rsidP="00AD59C8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D59C8">
              <w:rPr>
                <w:rFonts w:ascii="Georgia" w:hAnsi="Georgia"/>
                <w:sz w:val="24"/>
                <w:szCs w:val="24"/>
              </w:rPr>
              <w:t>«День матери»</w:t>
            </w:r>
          </w:p>
          <w:p w:rsidR="004340D1" w:rsidRDefault="00AD59C8" w:rsidP="00AD59C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Чистота-залог здоровья»</w:t>
            </w:r>
          </w:p>
          <w:p w:rsidR="00A04F48" w:rsidRPr="00F966B0" w:rsidRDefault="00A04F48" w:rsidP="00AD59C8">
            <w:pPr>
              <w:rPr>
                <w:rFonts w:ascii="Georgia" w:hAnsi="Georgia"/>
                <w:sz w:val="24"/>
                <w:szCs w:val="24"/>
              </w:rPr>
            </w:pPr>
          </w:p>
          <w:p w:rsidR="007A204A" w:rsidRDefault="007A204A" w:rsidP="00AD59C8">
            <w:pPr>
              <w:rPr>
                <w:rFonts w:ascii="Georgia" w:hAnsi="Georgia"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Консультация для родителей :</w:t>
            </w:r>
            <w:r w:rsidRPr="00F966B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D59C8">
              <w:rPr>
                <w:rFonts w:ascii="Georgia" w:hAnsi="Georgia"/>
                <w:sz w:val="24"/>
                <w:szCs w:val="24"/>
              </w:rPr>
              <w:t>«Подвижные игры- залог здоровья малыша»</w:t>
            </w:r>
          </w:p>
          <w:p w:rsidR="004340D1" w:rsidRDefault="004340D1" w:rsidP="00AD59C8">
            <w:pPr>
              <w:rPr>
                <w:rFonts w:ascii="Georgia" w:hAnsi="Georgia"/>
                <w:sz w:val="24"/>
                <w:szCs w:val="24"/>
              </w:rPr>
            </w:pPr>
          </w:p>
          <w:p w:rsidR="00AD59C8" w:rsidRPr="00F966B0" w:rsidRDefault="00AD59C8" w:rsidP="00AD59C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92" w:type="dxa"/>
          </w:tcPr>
          <w:p w:rsidR="007A204A" w:rsidRPr="00F966B0" w:rsidRDefault="007A204A" w:rsidP="005171EF">
            <w:pPr>
              <w:tabs>
                <w:tab w:val="left" w:pos="900"/>
              </w:tabs>
              <w:spacing w:after="120"/>
              <w:rPr>
                <w:rFonts w:ascii="Georgia" w:eastAsia="Times New Roman" w:hAnsi="Georgia" w:cs="Arial"/>
                <w:sz w:val="20"/>
                <w:szCs w:val="20"/>
                <w:lang w:eastAsia="ru-RU"/>
              </w:rPr>
            </w:pPr>
            <w:r w:rsidRPr="00F966B0">
              <w:rPr>
                <w:rFonts w:ascii="Georgia" w:eastAsia="Times New Roman" w:hAnsi="Georgia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 группы</w:t>
            </w:r>
          </w:p>
          <w:p w:rsidR="007A204A" w:rsidRPr="00F966B0" w:rsidRDefault="007A204A" w:rsidP="005171E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A204A" w:rsidRPr="00F966B0" w:rsidTr="007D6CE9">
        <w:trPr>
          <w:trHeight w:val="2000"/>
        </w:trPr>
        <w:tc>
          <w:tcPr>
            <w:tcW w:w="1809" w:type="dxa"/>
          </w:tcPr>
          <w:p w:rsidR="007A204A" w:rsidRDefault="007A204A" w:rsidP="00AC3667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lastRenderedPageBreak/>
              <w:t>Декаб</w:t>
            </w:r>
            <w:r w:rsidRPr="007D6CE9">
              <w:rPr>
                <w:rFonts w:ascii="Georgia" w:hAnsi="Georgia"/>
                <w:sz w:val="24"/>
                <w:szCs w:val="24"/>
              </w:rPr>
              <w:t>рь</w:t>
            </w:r>
          </w:p>
          <w:p w:rsidR="007D6CE9" w:rsidRPr="00F966B0" w:rsidRDefault="007D6CE9" w:rsidP="00AC366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204A" w:rsidRPr="004340D1" w:rsidRDefault="007A204A" w:rsidP="005171EF">
            <w:pPr>
              <w:rPr>
                <w:rFonts w:ascii="Georgia" w:hAnsi="Georgia"/>
                <w:b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 xml:space="preserve">Наглядная агитация:  </w:t>
            </w:r>
          </w:p>
          <w:p w:rsidR="00AD59C8" w:rsidRDefault="00AD59C8" w:rsidP="005171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Зимушка-Зима»</w:t>
            </w:r>
          </w:p>
          <w:p w:rsidR="007D6CE9" w:rsidRDefault="0028515B" w:rsidP="005171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7D6CE9">
              <w:rPr>
                <w:rFonts w:ascii="Georgia" w:hAnsi="Georgia"/>
                <w:sz w:val="24"/>
                <w:szCs w:val="24"/>
              </w:rPr>
              <w:t>«Волшебные снежинки»</w:t>
            </w:r>
          </w:p>
          <w:p w:rsidR="007D6CE9" w:rsidRDefault="007D6CE9" w:rsidP="005171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коро-скоро новый год»</w:t>
            </w:r>
          </w:p>
          <w:p w:rsidR="004340D1" w:rsidRDefault="004340D1" w:rsidP="005171EF">
            <w:pPr>
              <w:rPr>
                <w:rFonts w:ascii="Georgia" w:hAnsi="Georgia"/>
                <w:sz w:val="24"/>
                <w:szCs w:val="24"/>
              </w:rPr>
            </w:pPr>
          </w:p>
          <w:p w:rsidR="007A204A" w:rsidRDefault="007A204A" w:rsidP="00AD59C8">
            <w:pPr>
              <w:rPr>
                <w:rFonts w:ascii="Georgia" w:hAnsi="Georgia"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 xml:space="preserve">Консультация для родителей : </w:t>
            </w:r>
            <w:r w:rsidR="00AD59C8" w:rsidRPr="004340D1">
              <w:rPr>
                <w:rFonts w:ascii="Georgia" w:hAnsi="Georgia"/>
                <w:b/>
                <w:sz w:val="24"/>
                <w:szCs w:val="24"/>
              </w:rPr>
              <w:t>«</w:t>
            </w:r>
            <w:r w:rsidR="00AD59C8">
              <w:rPr>
                <w:rFonts w:ascii="Georgia" w:hAnsi="Georgia"/>
                <w:sz w:val="24"/>
                <w:szCs w:val="24"/>
              </w:rPr>
              <w:t>Экологическое воспитание»</w:t>
            </w:r>
          </w:p>
          <w:p w:rsidR="004340D1" w:rsidRPr="00F966B0" w:rsidRDefault="00706CB8" w:rsidP="00AD59C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7A204A" w:rsidRPr="00F966B0" w:rsidRDefault="007A204A" w:rsidP="005171EF">
            <w:pPr>
              <w:tabs>
                <w:tab w:val="left" w:pos="900"/>
              </w:tabs>
              <w:spacing w:after="120"/>
              <w:rPr>
                <w:rFonts w:ascii="Georgia" w:eastAsia="Times New Roman" w:hAnsi="Georgia" w:cs="Arial"/>
                <w:sz w:val="20"/>
                <w:szCs w:val="20"/>
                <w:lang w:eastAsia="ru-RU"/>
              </w:rPr>
            </w:pPr>
            <w:r w:rsidRPr="00F966B0">
              <w:rPr>
                <w:rFonts w:ascii="Georgia" w:eastAsia="Times New Roman" w:hAnsi="Georgia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 группы</w:t>
            </w:r>
          </w:p>
          <w:p w:rsidR="007A204A" w:rsidRPr="00F966B0" w:rsidRDefault="007A204A" w:rsidP="005171E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A204A" w:rsidRPr="00F966B0" w:rsidTr="005171EF">
        <w:tc>
          <w:tcPr>
            <w:tcW w:w="1809" w:type="dxa"/>
          </w:tcPr>
          <w:p w:rsidR="007A204A" w:rsidRPr="00F966B0" w:rsidRDefault="007A204A" w:rsidP="00AC3667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>Январь</w:t>
            </w:r>
          </w:p>
        </w:tc>
        <w:tc>
          <w:tcPr>
            <w:tcW w:w="5670" w:type="dxa"/>
          </w:tcPr>
          <w:p w:rsidR="007A204A" w:rsidRDefault="007A204A" w:rsidP="005171EF">
            <w:pPr>
              <w:rPr>
                <w:rFonts w:ascii="Georgia" w:hAnsi="Georgia"/>
                <w:b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Наглядная агитация:</w:t>
            </w:r>
          </w:p>
          <w:p w:rsidR="004340D1" w:rsidRDefault="006B735C" w:rsidP="005171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6B735C">
              <w:rPr>
                <w:rFonts w:ascii="Georgia" w:hAnsi="Georgia"/>
                <w:sz w:val="24"/>
                <w:szCs w:val="24"/>
              </w:rPr>
              <w:t>«Зачем беречь окружающую природу»</w:t>
            </w:r>
          </w:p>
          <w:p w:rsidR="006B735C" w:rsidRDefault="006B735C" w:rsidP="005171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Причины детского дорожно-транспортного травматизма»</w:t>
            </w:r>
          </w:p>
          <w:p w:rsidR="0028515B" w:rsidRDefault="0028515B" w:rsidP="0028515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Способы изготовления кормушек»</w:t>
            </w:r>
          </w:p>
          <w:p w:rsidR="0028515B" w:rsidRPr="006B735C" w:rsidRDefault="0028515B" w:rsidP="005171EF">
            <w:pPr>
              <w:rPr>
                <w:rFonts w:ascii="Georgia" w:hAnsi="Georgia"/>
                <w:sz w:val="24"/>
                <w:szCs w:val="24"/>
              </w:rPr>
            </w:pPr>
          </w:p>
          <w:p w:rsidR="00706CB8" w:rsidRDefault="00706CB8" w:rsidP="005171EF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7A204A" w:rsidRDefault="007A204A" w:rsidP="005171EF">
            <w:pPr>
              <w:rPr>
                <w:rFonts w:ascii="Georgia" w:hAnsi="Georgia"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Консультация для родителей :</w:t>
            </w:r>
            <w:r w:rsidRPr="00F966B0">
              <w:rPr>
                <w:rFonts w:ascii="Georgia" w:hAnsi="Georgia"/>
                <w:sz w:val="24"/>
                <w:szCs w:val="24"/>
              </w:rPr>
              <w:t xml:space="preserve"> «</w:t>
            </w:r>
            <w:r w:rsidR="002C1C0C">
              <w:rPr>
                <w:rFonts w:ascii="Georgia" w:hAnsi="Georgia"/>
                <w:sz w:val="24"/>
                <w:szCs w:val="24"/>
              </w:rPr>
              <w:t>Необыкновенная  зимняя прогулка»</w:t>
            </w:r>
          </w:p>
          <w:p w:rsidR="004340D1" w:rsidRPr="00F966B0" w:rsidRDefault="004340D1" w:rsidP="005171E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92" w:type="dxa"/>
          </w:tcPr>
          <w:p w:rsidR="007A204A" w:rsidRPr="00F966B0" w:rsidRDefault="007A204A" w:rsidP="005171EF">
            <w:pPr>
              <w:tabs>
                <w:tab w:val="left" w:pos="900"/>
              </w:tabs>
              <w:spacing w:after="120"/>
              <w:rPr>
                <w:rFonts w:ascii="Georgia" w:eastAsia="Times New Roman" w:hAnsi="Georgia" w:cs="Arial"/>
                <w:sz w:val="20"/>
                <w:szCs w:val="20"/>
                <w:lang w:eastAsia="ru-RU"/>
              </w:rPr>
            </w:pPr>
            <w:r w:rsidRPr="00F966B0">
              <w:rPr>
                <w:rFonts w:ascii="Georgia" w:eastAsia="Times New Roman" w:hAnsi="Georgia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 группы</w:t>
            </w:r>
          </w:p>
          <w:p w:rsidR="007A204A" w:rsidRPr="00F966B0" w:rsidRDefault="007A204A" w:rsidP="005171E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A204A" w:rsidRPr="00F966B0" w:rsidTr="005171EF">
        <w:tc>
          <w:tcPr>
            <w:tcW w:w="1809" w:type="dxa"/>
          </w:tcPr>
          <w:p w:rsidR="007A204A" w:rsidRPr="00F966B0" w:rsidRDefault="007A204A" w:rsidP="00AC3667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2C1C0C" w:rsidRPr="004340D1" w:rsidRDefault="002C1C0C" w:rsidP="002C1C0C">
            <w:pPr>
              <w:rPr>
                <w:rFonts w:ascii="Georgia" w:hAnsi="Georgia"/>
                <w:b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Наглядная агитация:</w:t>
            </w:r>
          </w:p>
          <w:p w:rsidR="002C1C0C" w:rsidRDefault="002C1C0C" w:rsidP="002C1C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23 февраля»</w:t>
            </w:r>
          </w:p>
          <w:p w:rsidR="002C1C0C" w:rsidRDefault="002C1C0C" w:rsidP="002C1C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Мальчик с девочкой дружил»</w:t>
            </w:r>
          </w:p>
          <w:p w:rsidR="00746B83" w:rsidRDefault="00746B83" w:rsidP="002C1C0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Игры ,которые лечат»</w:t>
            </w:r>
          </w:p>
          <w:p w:rsidR="004340D1" w:rsidRPr="00F966B0" w:rsidRDefault="004340D1" w:rsidP="002C1C0C">
            <w:pPr>
              <w:rPr>
                <w:rFonts w:ascii="Georgia" w:hAnsi="Georgia"/>
                <w:sz w:val="24"/>
                <w:szCs w:val="24"/>
              </w:rPr>
            </w:pPr>
          </w:p>
          <w:p w:rsidR="007A204A" w:rsidRDefault="002C1C0C" w:rsidP="005171EF">
            <w:pPr>
              <w:rPr>
                <w:rFonts w:ascii="Georgia" w:hAnsi="Georgia"/>
                <w:b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Консультация для родителей :</w:t>
            </w:r>
          </w:p>
          <w:p w:rsidR="006B735C" w:rsidRPr="006B735C" w:rsidRDefault="006B735C" w:rsidP="005171EF">
            <w:pPr>
              <w:rPr>
                <w:rFonts w:ascii="Georgia" w:hAnsi="Georgia"/>
                <w:sz w:val="24"/>
                <w:szCs w:val="24"/>
              </w:rPr>
            </w:pPr>
            <w:r w:rsidRPr="006B735C">
              <w:rPr>
                <w:rFonts w:ascii="Georgia" w:hAnsi="Georgia"/>
                <w:sz w:val="24"/>
                <w:szCs w:val="24"/>
              </w:rPr>
              <w:t xml:space="preserve"> « Берегите природу!»</w:t>
            </w:r>
          </w:p>
          <w:p w:rsidR="004340D1" w:rsidRPr="004340D1" w:rsidRDefault="004340D1" w:rsidP="005171EF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7A204A" w:rsidRPr="00F966B0" w:rsidRDefault="007A204A" w:rsidP="005171EF">
            <w:pPr>
              <w:tabs>
                <w:tab w:val="left" w:pos="900"/>
              </w:tabs>
              <w:spacing w:after="120"/>
              <w:rPr>
                <w:rFonts w:ascii="Georgia" w:eastAsia="Times New Roman" w:hAnsi="Georgia" w:cs="Arial"/>
                <w:sz w:val="20"/>
                <w:szCs w:val="20"/>
                <w:lang w:eastAsia="ru-RU"/>
              </w:rPr>
            </w:pPr>
            <w:r w:rsidRPr="00F966B0">
              <w:rPr>
                <w:rFonts w:ascii="Georgia" w:eastAsia="Times New Roman" w:hAnsi="Georgia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 группы</w:t>
            </w:r>
          </w:p>
          <w:p w:rsidR="007A204A" w:rsidRPr="00F966B0" w:rsidRDefault="007A204A" w:rsidP="005171E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C1C0C" w:rsidRPr="00F966B0" w:rsidTr="005171EF">
        <w:tc>
          <w:tcPr>
            <w:tcW w:w="1809" w:type="dxa"/>
          </w:tcPr>
          <w:p w:rsidR="002C1C0C" w:rsidRPr="00F966B0" w:rsidRDefault="002C1C0C" w:rsidP="00AC3667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2C1C0C" w:rsidRPr="004340D1" w:rsidRDefault="002C1C0C" w:rsidP="00AA79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 xml:space="preserve">Наглядная агитация: </w:t>
            </w:r>
          </w:p>
          <w:p w:rsidR="00977A1C" w:rsidRDefault="00977A1C" w:rsidP="00AA794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Мамочка, любимая моя»</w:t>
            </w:r>
          </w:p>
          <w:p w:rsidR="003355F4" w:rsidRDefault="003355F4" w:rsidP="00AA794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Учим ПДД вместе с детьми»</w:t>
            </w:r>
          </w:p>
          <w:p w:rsidR="00977A1C" w:rsidRDefault="00977A1C" w:rsidP="00AA794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Развитие творческих способностей у детей»</w:t>
            </w:r>
          </w:p>
          <w:p w:rsidR="004340D1" w:rsidRDefault="004340D1" w:rsidP="00AA7941">
            <w:pPr>
              <w:rPr>
                <w:rFonts w:ascii="Georgia" w:hAnsi="Georgia"/>
                <w:sz w:val="24"/>
                <w:szCs w:val="24"/>
              </w:rPr>
            </w:pPr>
          </w:p>
          <w:p w:rsidR="00977A1C" w:rsidRPr="00F966B0" w:rsidRDefault="002C1C0C" w:rsidP="00977A1C">
            <w:pPr>
              <w:rPr>
                <w:rFonts w:ascii="Georgia" w:hAnsi="Georgia"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Консультация для родителей</w:t>
            </w:r>
            <w:r w:rsidRPr="00F966B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977A1C">
              <w:rPr>
                <w:rFonts w:ascii="Georgia" w:hAnsi="Georgia"/>
                <w:sz w:val="24"/>
                <w:szCs w:val="24"/>
              </w:rPr>
              <w:t>:</w:t>
            </w:r>
            <w:r w:rsidR="004340D1">
              <w:rPr>
                <w:rFonts w:ascii="Georgia" w:hAnsi="Georgia"/>
                <w:sz w:val="24"/>
                <w:szCs w:val="24"/>
              </w:rPr>
              <w:t xml:space="preserve"> «</w:t>
            </w:r>
            <w:r w:rsidR="00977A1C">
              <w:rPr>
                <w:rFonts w:ascii="Georgia" w:hAnsi="Georgia"/>
                <w:sz w:val="24"/>
                <w:szCs w:val="24"/>
              </w:rPr>
              <w:t>Художественно-эстетическое воспитание в семье»</w:t>
            </w:r>
          </w:p>
          <w:p w:rsidR="002C1C0C" w:rsidRPr="00F966B0" w:rsidRDefault="002C1C0C" w:rsidP="00977A1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92" w:type="dxa"/>
          </w:tcPr>
          <w:p w:rsidR="002C1C0C" w:rsidRPr="00F966B0" w:rsidRDefault="002C1C0C" w:rsidP="005171EF">
            <w:pPr>
              <w:tabs>
                <w:tab w:val="left" w:pos="900"/>
              </w:tabs>
              <w:spacing w:after="120"/>
              <w:rPr>
                <w:rFonts w:ascii="Georgia" w:eastAsia="Times New Roman" w:hAnsi="Georgia" w:cs="Arial"/>
                <w:sz w:val="20"/>
                <w:szCs w:val="20"/>
                <w:lang w:eastAsia="ru-RU"/>
              </w:rPr>
            </w:pPr>
            <w:r w:rsidRPr="00F966B0">
              <w:rPr>
                <w:rFonts w:ascii="Georgia" w:eastAsia="Times New Roman" w:hAnsi="Georgia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 группы</w:t>
            </w:r>
          </w:p>
          <w:p w:rsidR="002C1C0C" w:rsidRPr="00F966B0" w:rsidRDefault="002C1C0C" w:rsidP="005171E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C1C0C" w:rsidRPr="00F966B0" w:rsidTr="005171EF">
        <w:tc>
          <w:tcPr>
            <w:tcW w:w="1809" w:type="dxa"/>
          </w:tcPr>
          <w:p w:rsidR="002C1C0C" w:rsidRDefault="002C1C0C" w:rsidP="00AC3667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>Апрель</w:t>
            </w:r>
          </w:p>
          <w:p w:rsidR="007D14D8" w:rsidRDefault="007D14D8" w:rsidP="00AC3667">
            <w:pPr>
              <w:rPr>
                <w:rFonts w:ascii="Georgia" w:hAnsi="Georgia"/>
                <w:sz w:val="24"/>
                <w:szCs w:val="24"/>
              </w:rPr>
            </w:pPr>
          </w:p>
          <w:p w:rsidR="007D14D8" w:rsidRDefault="007D14D8" w:rsidP="00AC3667">
            <w:pPr>
              <w:rPr>
                <w:rFonts w:ascii="Georgia" w:hAnsi="Georgia"/>
                <w:sz w:val="24"/>
                <w:szCs w:val="24"/>
              </w:rPr>
            </w:pPr>
          </w:p>
          <w:p w:rsidR="007D14D8" w:rsidRDefault="007D14D8" w:rsidP="00AC3667">
            <w:pPr>
              <w:rPr>
                <w:rFonts w:ascii="Georgia" w:hAnsi="Georgia"/>
                <w:sz w:val="24"/>
                <w:szCs w:val="24"/>
              </w:rPr>
            </w:pPr>
          </w:p>
          <w:p w:rsidR="007D14D8" w:rsidRDefault="007D14D8" w:rsidP="00AC3667">
            <w:pPr>
              <w:rPr>
                <w:rFonts w:ascii="Georgia" w:hAnsi="Georgia"/>
                <w:sz w:val="24"/>
                <w:szCs w:val="24"/>
              </w:rPr>
            </w:pPr>
          </w:p>
          <w:p w:rsidR="007D14D8" w:rsidRDefault="007D14D8" w:rsidP="00AC3667">
            <w:pPr>
              <w:rPr>
                <w:rFonts w:ascii="Georgia" w:hAnsi="Georgia"/>
                <w:sz w:val="24"/>
                <w:szCs w:val="24"/>
              </w:rPr>
            </w:pPr>
          </w:p>
          <w:p w:rsidR="007D14D8" w:rsidRDefault="007D14D8" w:rsidP="00AC3667">
            <w:pPr>
              <w:rPr>
                <w:rFonts w:ascii="Georgia" w:hAnsi="Georgia"/>
                <w:sz w:val="24"/>
                <w:szCs w:val="24"/>
              </w:rPr>
            </w:pPr>
          </w:p>
          <w:p w:rsidR="007D14D8" w:rsidRDefault="007D14D8" w:rsidP="00AC3667">
            <w:pPr>
              <w:rPr>
                <w:rFonts w:ascii="Georgia" w:hAnsi="Georgia"/>
                <w:sz w:val="24"/>
                <w:szCs w:val="24"/>
              </w:rPr>
            </w:pPr>
          </w:p>
          <w:p w:rsidR="007D14D8" w:rsidRPr="00F966B0" w:rsidRDefault="007D14D8" w:rsidP="00AC366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14D8" w:rsidRPr="004340D1" w:rsidRDefault="002C1C0C" w:rsidP="00AA7941">
            <w:pPr>
              <w:rPr>
                <w:rFonts w:ascii="Georgia" w:hAnsi="Georgia"/>
                <w:b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Наглядная агитация:</w:t>
            </w:r>
          </w:p>
          <w:p w:rsidR="007D14D8" w:rsidRDefault="007D14D8" w:rsidP="00AA794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Малыш начинает рисовать»</w:t>
            </w:r>
          </w:p>
          <w:p w:rsidR="007D14D8" w:rsidRDefault="007D14D8" w:rsidP="00AA794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«Знакомство ребёнка с космосом»</w:t>
            </w:r>
          </w:p>
          <w:p w:rsidR="004340D1" w:rsidRPr="00F966B0" w:rsidRDefault="004340D1" w:rsidP="00AA7941">
            <w:pPr>
              <w:rPr>
                <w:rFonts w:ascii="Georgia" w:hAnsi="Georgia"/>
                <w:sz w:val="24"/>
                <w:szCs w:val="24"/>
              </w:rPr>
            </w:pPr>
          </w:p>
          <w:p w:rsidR="00977A1C" w:rsidRDefault="002C1C0C" w:rsidP="00977A1C">
            <w:pPr>
              <w:rPr>
                <w:rFonts w:ascii="Georgia" w:hAnsi="Georgia"/>
                <w:sz w:val="24"/>
                <w:szCs w:val="24"/>
                <w:shd w:val="clear" w:color="auto" w:fill="FFFFFF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Консультация для родителей :</w:t>
            </w:r>
            <w:r w:rsidRPr="00F966B0">
              <w:rPr>
                <w:rFonts w:ascii="Georgia" w:hAnsi="Georgia"/>
                <w:sz w:val="24"/>
                <w:szCs w:val="24"/>
              </w:rPr>
              <w:t xml:space="preserve"> </w:t>
            </w:r>
            <w:r w:rsidR="00381D05">
              <w:rPr>
                <w:rFonts w:ascii="Georgia" w:hAnsi="Georgia"/>
                <w:sz w:val="24"/>
                <w:szCs w:val="24"/>
              </w:rPr>
              <w:t>«Изобразительная деятельность в семейном воспитании»</w:t>
            </w:r>
          </w:p>
          <w:p w:rsidR="002C1C0C" w:rsidRPr="00F966B0" w:rsidRDefault="002C1C0C" w:rsidP="00AA79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92" w:type="dxa"/>
          </w:tcPr>
          <w:p w:rsidR="002C1C0C" w:rsidRPr="00F966B0" w:rsidRDefault="002C1C0C" w:rsidP="005171EF">
            <w:pPr>
              <w:tabs>
                <w:tab w:val="left" w:pos="900"/>
              </w:tabs>
              <w:spacing w:after="120"/>
              <w:rPr>
                <w:rFonts w:ascii="Georgia" w:eastAsia="Times New Roman" w:hAnsi="Georgia" w:cs="Arial"/>
                <w:sz w:val="20"/>
                <w:szCs w:val="20"/>
                <w:lang w:eastAsia="ru-RU"/>
              </w:rPr>
            </w:pPr>
            <w:r w:rsidRPr="00F966B0">
              <w:rPr>
                <w:rFonts w:ascii="Georgia" w:eastAsia="Times New Roman" w:hAnsi="Georgia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 группы</w:t>
            </w:r>
          </w:p>
          <w:p w:rsidR="002C1C0C" w:rsidRPr="00F966B0" w:rsidRDefault="002C1C0C" w:rsidP="005171E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C1C0C" w:rsidTr="007A204A">
        <w:tblPrEx>
          <w:tblLook w:val="0000"/>
        </w:tblPrEx>
        <w:trPr>
          <w:trHeight w:val="510"/>
        </w:trPr>
        <w:tc>
          <w:tcPr>
            <w:tcW w:w="1809" w:type="dxa"/>
          </w:tcPr>
          <w:p w:rsidR="002C1C0C" w:rsidRDefault="002C1C0C" w:rsidP="00AC3667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>Май</w:t>
            </w:r>
          </w:p>
          <w:p w:rsidR="002C1C0C" w:rsidRDefault="002C1C0C" w:rsidP="00AC3667">
            <w:pPr>
              <w:rPr>
                <w:rFonts w:ascii="Georgia" w:hAnsi="Georgia"/>
                <w:sz w:val="24"/>
                <w:szCs w:val="24"/>
              </w:rPr>
            </w:pPr>
          </w:p>
          <w:p w:rsidR="002C1C0C" w:rsidRDefault="002C1C0C" w:rsidP="00AC3667">
            <w:pPr>
              <w:rPr>
                <w:rFonts w:ascii="Georgia" w:hAnsi="Georgia"/>
                <w:sz w:val="24"/>
                <w:szCs w:val="24"/>
              </w:rPr>
            </w:pPr>
          </w:p>
          <w:p w:rsidR="002C1C0C" w:rsidRPr="00F966B0" w:rsidRDefault="002C1C0C" w:rsidP="00AC366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0" w:type="dxa"/>
          </w:tcPr>
          <w:p w:rsidR="007D14D8" w:rsidRPr="004340D1" w:rsidRDefault="002C1C0C" w:rsidP="007D14D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Наглядная агитация:</w:t>
            </w:r>
          </w:p>
          <w:p w:rsidR="007D14D8" w:rsidRDefault="007D14D8" w:rsidP="007D14D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День весны и труда»</w:t>
            </w:r>
          </w:p>
          <w:p w:rsidR="007D14D8" w:rsidRDefault="007D14D8" w:rsidP="007D14D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«Необычные приёмы рисования»</w:t>
            </w:r>
          </w:p>
          <w:p w:rsidR="007D14D8" w:rsidRDefault="007D14D8" w:rsidP="007D14D8">
            <w:pPr>
              <w:rPr>
                <w:rFonts w:ascii="Georgia" w:hAnsi="Georgia"/>
                <w:sz w:val="24"/>
                <w:szCs w:val="24"/>
              </w:rPr>
            </w:pPr>
            <w:r w:rsidRPr="00F966B0">
              <w:rPr>
                <w:rFonts w:ascii="Georgia" w:hAnsi="Georgia"/>
                <w:sz w:val="24"/>
                <w:szCs w:val="24"/>
              </w:rPr>
              <w:t>«Наша родина-Россия»</w:t>
            </w:r>
          </w:p>
          <w:p w:rsidR="007D14D8" w:rsidRDefault="007D14D8" w:rsidP="007D14D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День семьи»</w:t>
            </w:r>
          </w:p>
          <w:p w:rsidR="004340D1" w:rsidRPr="00F966B0" w:rsidRDefault="004340D1" w:rsidP="007D14D8">
            <w:pPr>
              <w:rPr>
                <w:rFonts w:ascii="Georgia" w:hAnsi="Georgia"/>
                <w:sz w:val="24"/>
                <w:szCs w:val="24"/>
              </w:rPr>
            </w:pPr>
          </w:p>
          <w:p w:rsidR="00A04F48" w:rsidRDefault="002C1C0C" w:rsidP="00AA7941">
            <w:pPr>
              <w:rPr>
                <w:rFonts w:ascii="Georgia" w:hAnsi="Georgia" w:cs="Tahoma"/>
                <w:bCs/>
                <w:sz w:val="24"/>
                <w:szCs w:val="24"/>
                <w:shd w:val="clear" w:color="auto" w:fill="FFFFFF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 xml:space="preserve">Консультация для родителей </w:t>
            </w:r>
            <w:r w:rsidRPr="00A04F48">
              <w:rPr>
                <w:rFonts w:ascii="Georgia" w:hAnsi="Georgia"/>
                <w:b/>
                <w:sz w:val="24"/>
                <w:szCs w:val="24"/>
              </w:rPr>
              <w:t>:</w:t>
            </w:r>
            <w:r w:rsidRPr="00A04F48">
              <w:rPr>
                <w:rFonts w:ascii="Georgia" w:hAnsi="Georgia" w:cs="Tahoma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2C1C0C" w:rsidRPr="00A04F48" w:rsidRDefault="002C1C0C" w:rsidP="00AA7941">
            <w:pPr>
              <w:rPr>
                <w:sz w:val="24"/>
                <w:szCs w:val="24"/>
              </w:rPr>
            </w:pPr>
            <w:r w:rsidRPr="00A04F48">
              <w:rPr>
                <w:sz w:val="24"/>
                <w:szCs w:val="24"/>
              </w:rPr>
              <w:t>«</w:t>
            </w:r>
            <w:r w:rsidRPr="00A04F48">
              <w:rPr>
                <w:rFonts w:ascii="Georgia" w:hAnsi="Georgia"/>
                <w:sz w:val="24"/>
                <w:szCs w:val="24"/>
              </w:rPr>
              <w:t>Лето и безопасность наших детей.»</w:t>
            </w:r>
          </w:p>
          <w:p w:rsidR="002C1C0C" w:rsidRPr="00F966B0" w:rsidRDefault="002C1C0C" w:rsidP="00AA7941">
            <w:pPr>
              <w:rPr>
                <w:rFonts w:ascii="Georgia" w:hAnsi="Georgia"/>
                <w:sz w:val="24"/>
                <w:szCs w:val="24"/>
              </w:rPr>
            </w:pPr>
          </w:p>
          <w:p w:rsidR="002C1C0C" w:rsidRPr="00F966B0" w:rsidRDefault="002C1C0C" w:rsidP="00AA7941">
            <w:pPr>
              <w:rPr>
                <w:rFonts w:ascii="Georgia" w:hAnsi="Georgia"/>
                <w:sz w:val="24"/>
                <w:szCs w:val="24"/>
              </w:rPr>
            </w:pPr>
          </w:p>
          <w:p w:rsidR="002C1C0C" w:rsidRPr="00F966B0" w:rsidRDefault="002C1C0C" w:rsidP="00AA794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92" w:type="dxa"/>
          </w:tcPr>
          <w:p w:rsidR="007D14D8" w:rsidRPr="00F966B0" w:rsidRDefault="007D14D8" w:rsidP="007D14D8">
            <w:pPr>
              <w:tabs>
                <w:tab w:val="left" w:pos="900"/>
              </w:tabs>
              <w:spacing w:after="120"/>
              <w:rPr>
                <w:rFonts w:ascii="Georgia" w:eastAsia="Times New Roman" w:hAnsi="Georgia" w:cs="Arial"/>
                <w:sz w:val="20"/>
                <w:szCs w:val="20"/>
                <w:lang w:eastAsia="ru-RU"/>
              </w:rPr>
            </w:pPr>
            <w:r w:rsidRPr="00F966B0">
              <w:rPr>
                <w:rFonts w:ascii="Georgia" w:eastAsia="Times New Roman" w:hAnsi="Georgia" w:cs="Times New Roman"/>
                <w:color w:val="000000"/>
                <w:kern w:val="24"/>
                <w:sz w:val="20"/>
                <w:szCs w:val="20"/>
                <w:lang w:eastAsia="ru-RU"/>
              </w:rPr>
              <w:t>Воспитатели группы</w:t>
            </w:r>
          </w:p>
          <w:p w:rsidR="002C1C0C" w:rsidRDefault="002C1C0C" w:rsidP="005171EF">
            <w:pPr>
              <w:rPr>
                <w:rFonts w:ascii="Georgia" w:hAnsi="Georgia"/>
              </w:rPr>
            </w:pPr>
          </w:p>
        </w:tc>
      </w:tr>
    </w:tbl>
    <w:p w:rsidR="004053F6" w:rsidRDefault="004053F6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C45B95" w:rsidRPr="00F966B0" w:rsidRDefault="00700D5D">
      <w:pPr>
        <w:rPr>
          <w:rFonts w:ascii="Georgia" w:hAnsi="Georgia"/>
        </w:rPr>
      </w:pPr>
      <w:r w:rsidRPr="00700D5D">
        <w:rPr>
          <w:rFonts w:ascii="Georgia" w:hAnsi="Georgia"/>
        </w:rPr>
        <w:pict>
          <v:shape id="_x0000_i1027" type="#_x0000_t136" style="width:474pt;height:42pt" fillcolor="#9400ed" strokecolor="#7f7f7f [1612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ы родительских собраний на учебный год"/>
          </v:shape>
        </w:pict>
      </w:r>
    </w:p>
    <w:p w:rsidR="00C45B95" w:rsidRPr="00F966B0" w:rsidRDefault="00C45B95">
      <w:pPr>
        <w:rPr>
          <w:rFonts w:ascii="Georgia" w:hAnsi="Georgia"/>
        </w:rPr>
      </w:pPr>
    </w:p>
    <w:tbl>
      <w:tblPr>
        <w:tblW w:w="9816" w:type="dxa"/>
        <w:tblCellMar>
          <w:left w:w="0" w:type="dxa"/>
          <w:right w:w="0" w:type="dxa"/>
        </w:tblCellMar>
        <w:tblLook w:val="01E0"/>
      </w:tblPr>
      <w:tblGrid>
        <w:gridCol w:w="1618"/>
        <w:gridCol w:w="4946"/>
        <w:gridCol w:w="3252"/>
      </w:tblGrid>
      <w:tr w:rsidR="00C45B95" w:rsidRPr="00F966B0" w:rsidTr="003A0242">
        <w:trPr>
          <w:trHeight w:val="634"/>
        </w:trPr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45B95" w:rsidRPr="00F966B0" w:rsidRDefault="00C45B95" w:rsidP="00A775CE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</w:pPr>
            <w:r w:rsidRPr="00F966B0">
              <w:rPr>
                <w:rFonts w:ascii="Georgia" w:eastAsia="Times New Roman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45B95" w:rsidRPr="00F966B0" w:rsidRDefault="00C45B95" w:rsidP="00A775CE">
            <w:pPr>
              <w:tabs>
                <w:tab w:val="left" w:pos="900"/>
              </w:tabs>
              <w:spacing w:line="36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</w:pPr>
            <w:r w:rsidRPr="00F966B0">
              <w:rPr>
                <w:rFonts w:ascii="Georgia" w:eastAsia="Times New Roman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t>Тема, повестка дня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45B95" w:rsidRPr="00F966B0" w:rsidRDefault="00C45B95" w:rsidP="00A775CE">
            <w:pPr>
              <w:tabs>
                <w:tab w:val="left" w:pos="900"/>
              </w:tabs>
              <w:spacing w:line="36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</w:pPr>
            <w:r w:rsidRPr="00F966B0">
              <w:rPr>
                <w:rFonts w:ascii="Georgia" w:eastAsia="Times New Roman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t>Выступающие</w:t>
            </w:r>
          </w:p>
        </w:tc>
      </w:tr>
      <w:tr w:rsidR="00C45B95" w:rsidRPr="00F966B0" w:rsidTr="003A0242">
        <w:trPr>
          <w:trHeight w:val="1666"/>
        </w:trPr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45B95" w:rsidRPr="00F966B0" w:rsidRDefault="003A0242" w:rsidP="00A775CE">
            <w:pPr>
              <w:tabs>
                <w:tab w:val="left" w:pos="900"/>
              </w:tabs>
              <w:spacing w:line="240" w:lineRule="auto"/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="00A775CE">
              <w:rPr>
                <w:rFonts w:ascii="Georgia" w:eastAsia="Times New Roman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45B95" w:rsidRPr="00A110DE" w:rsidRDefault="009B4B11" w:rsidP="004053F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«</w:t>
            </w:r>
            <w:r w:rsidR="00A110DE" w:rsidRPr="00A110DE">
              <w:rPr>
                <w:rFonts w:ascii="Georgia" w:hAnsi="Georgia"/>
                <w:sz w:val="24"/>
                <w:szCs w:val="24"/>
              </w:rPr>
              <w:t>Развитие личности и индивидуальности  ребёнка  от 3 до 4 лет</w:t>
            </w:r>
            <w:r w:rsidR="00A110DE">
              <w:rPr>
                <w:rFonts w:ascii="Georgia" w:hAnsi="Georgia"/>
                <w:sz w:val="24"/>
                <w:szCs w:val="24"/>
              </w:rPr>
              <w:t>.</w:t>
            </w:r>
            <w:r>
              <w:rPr>
                <w:rFonts w:ascii="Georgia" w:hAnsi="Georgia"/>
                <w:sz w:val="24"/>
                <w:szCs w:val="24"/>
              </w:rPr>
              <w:t>»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45B95" w:rsidRPr="002A2A6C" w:rsidRDefault="00C45B95" w:rsidP="00A775CE">
            <w:pPr>
              <w:tabs>
                <w:tab w:val="left" w:pos="900"/>
              </w:tabs>
              <w:spacing w:after="120" w:line="240" w:lineRule="auto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2A2A6C">
              <w:rPr>
                <w:rFonts w:ascii="Georgia" w:eastAsia="Times New Roman" w:hAnsi="Georgia" w:cs="Times New Roman"/>
                <w:color w:val="000000"/>
                <w:kern w:val="24"/>
                <w:sz w:val="24"/>
                <w:szCs w:val="24"/>
                <w:lang w:eastAsia="ru-RU"/>
              </w:rPr>
              <w:t>Воспитатели группы</w:t>
            </w:r>
          </w:p>
          <w:p w:rsidR="004053F6" w:rsidRPr="002A2A6C" w:rsidRDefault="004053F6" w:rsidP="00A775CE">
            <w:pPr>
              <w:tabs>
                <w:tab w:val="left" w:pos="900"/>
              </w:tabs>
              <w:spacing w:after="120" w:line="240" w:lineRule="auto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</w:p>
        </w:tc>
      </w:tr>
      <w:tr w:rsidR="00C45B95" w:rsidRPr="00F966B0" w:rsidTr="003A0242">
        <w:trPr>
          <w:trHeight w:val="788"/>
        </w:trPr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45B95" w:rsidRPr="00F966B0" w:rsidRDefault="003A0242" w:rsidP="00A775CE">
            <w:pPr>
              <w:tabs>
                <w:tab w:val="left" w:pos="900"/>
              </w:tabs>
              <w:spacing w:line="240" w:lineRule="auto"/>
              <w:jc w:val="center"/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t>Д</w:t>
            </w:r>
            <w:r w:rsidR="00A775CE">
              <w:rPr>
                <w:rFonts w:ascii="Georgia" w:eastAsia="Times New Roman" w:hAnsi="Georgia" w:cs="Times New Roman"/>
                <w:color w:val="000000"/>
                <w:kern w:val="24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45B95" w:rsidRDefault="00A04F48" w:rsidP="00A04F48">
            <w:pPr>
              <w:tabs>
                <w:tab w:val="left" w:pos="900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4340D1">
              <w:rPr>
                <w:rFonts w:ascii="Georgia" w:hAnsi="Georgia"/>
                <w:b/>
                <w:sz w:val="24"/>
                <w:szCs w:val="24"/>
              </w:rPr>
              <w:t>«</w:t>
            </w:r>
            <w:r>
              <w:rPr>
                <w:rFonts w:ascii="Georgia" w:hAnsi="Georgia"/>
                <w:sz w:val="24"/>
                <w:szCs w:val="24"/>
              </w:rPr>
              <w:t>Экологическое воспитание</w:t>
            </w:r>
            <w:r w:rsidR="00A110DE">
              <w:rPr>
                <w:rFonts w:ascii="Georgia" w:hAnsi="Georgia"/>
                <w:sz w:val="24"/>
                <w:szCs w:val="24"/>
              </w:rPr>
              <w:t xml:space="preserve"> детей в семье путём совместных прогулок на природу»</w:t>
            </w:r>
            <w:r>
              <w:rPr>
                <w:rFonts w:ascii="Georgia" w:hAnsi="Georgia"/>
                <w:sz w:val="24"/>
                <w:szCs w:val="24"/>
              </w:rPr>
              <w:t>»</w:t>
            </w:r>
          </w:p>
          <w:p w:rsidR="00A04F48" w:rsidRDefault="00A04F48" w:rsidP="00A04F48">
            <w:pPr>
              <w:tabs>
                <w:tab w:val="left" w:pos="900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04F48" w:rsidRPr="00F966B0" w:rsidRDefault="00A04F48" w:rsidP="00A04F48">
            <w:pPr>
              <w:tabs>
                <w:tab w:val="left" w:pos="900"/>
              </w:tabs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45B95" w:rsidRPr="002A2A6C" w:rsidRDefault="004053F6" w:rsidP="00A775CE">
            <w:pPr>
              <w:tabs>
                <w:tab w:val="left" w:pos="900"/>
              </w:tabs>
              <w:spacing w:line="240" w:lineRule="auto"/>
              <w:rPr>
                <w:rFonts w:ascii="Georgia" w:eastAsia="Times New Roman" w:hAnsi="Georgia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A2A6C">
              <w:rPr>
                <w:rFonts w:ascii="Georgia" w:eastAsia="Times New Roman" w:hAnsi="Georgia" w:cs="Times New Roman"/>
                <w:color w:val="000000"/>
                <w:kern w:val="24"/>
                <w:sz w:val="24"/>
                <w:szCs w:val="24"/>
                <w:lang w:eastAsia="ru-RU"/>
              </w:rPr>
              <w:t>Воспитатели</w:t>
            </w:r>
            <w:r w:rsidR="00C45B95" w:rsidRPr="002A2A6C">
              <w:rPr>
                <w:rFonts w:ascii="Georgia" w:eastAsia="Times New Roman" w:hAnsi="Georgia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руппы</w:t>
            </w:r>
          </w:p>
          <w:p w:rsidR="004053F6" w:rsidRPr="002A2A6C" w:rsidRDefault="004053F6" w:rsidP="004053F6">
            <w:pPr>
              <w:tabs>
                <w:tab w:val="left" w:pos="900"/>
              </w:tabs>
              <w:spacing w:line="240" w:lineRule="auto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</w:p>
        </w:tc>
      </w:tr>
      <w:tr w:rsidR="00C45B95" w:rsidRPr="00A110DE" w:rsidTr="003A0242">
        <w:trPr>
          <w:trHeight w:val="103"/>
        </w:trPr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45B95" w:rsidRPr="00F966B0" w:rsidRDefault="003A0242" w:rsidP="00A775CE">
            <w:pPr>
              <w:tabs>
                <w:tab w:val="left" w:pos="900"/>
              </w:tabs>
              <w:spacing w:line="240" w:lineRule="auto"/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  <w:t xml:space="preserve">   </w:t>
            </w:r>
            <w:r w:rsidR="00155B59"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110DE" w:rsidRPr="00F966B0" w:rsidRDefault="00A110DE" w:rsidP="00A110DE">
            <w:pPr>
              <w:tabs>
                <w:tab w:val="left" w:pos="900"/>
              </w:tabs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</w:pPr>
            <w:r w:rsidRPr="00A110DE">
              <w:rPr>
                <w:rFonts w:ascii="Georgia" w:hAnsi="Georgia"/>
                <w:sz w:val="24"/>
                <w:szCs w:val="24"/>
              </w:rPr>
              <w:t>«Каждый ребенок талантлив по-своему»</w:t>
            </w:r>
          </w:p>
          <w:p w:rsidR="00A04F48" w:rsidRPr="00F966B0" w:rsidRDefault="00A04F48" w:rsidP="00A04F48">
            <w:pPr>
              <w:tabs>
                <w:tab w:val="left" w:pos="900"/>
              </w:tabs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</w:pP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C45B95" w:rsidRPr="002A2A6C" w:rsidRDefault="004053F6" w:rsidP="00C45B95">
            <w:pPr>
              <w:tabs>
                <w:tab w:val="left" w:pos="900"/>
              </w:tabs>
              <w:spacing w:line="240" w:lineRule="auto"/>
              <w:rPr>
                <w:rFonts w:ascii="Georgia" w:eastAsia="Times New Roman" w:hAnsi="Georgia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A2A6C">
              <w:rPr>
                <w:rFonts w:ascii="Georgia" w:eastAsia="Times New Roman" w:hAnsi="Georgia" w:cs="Times New Roman"/>
                <w:color w:val="000000"/>
                <w:kern w:val="24"/>
                <w:sz w:val="24"/>
                <w:szCs w:val="24"/>
                <w:lang w:eastAsia="ru-RU"/>
              </w:rPr>
              <w:t>Воспитатели</w:t>
            </w:r>
            <w:r w:rsidR="00636A05" w:rsidRPr="002A2A6C">
              <w:rPr>
                <w:rFonts w:ascii="Georgia" w:eastAsia="Times New Roman" w:hAnsi="Georgia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руппы</w:t>
            </w:r>
          </w:p>
          <w:p w:rsidR="004053F6" w:rsidRPr="002A2A6C" w:rsidRDefault="004053F6" w:rsidP="004053F6">
            <w:pPr>
              <w:tabs>
                <w:tab w:val="left" w:pos="900"/>
              </w:tabs>
              <w:spacing w:line="240" w:lineRule="auto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</w:p>
        </w:tc>
      </w:tr>
      <w:tr w:rsidR="00A110DE" w:rsidRPr="00A110DE" w:rsidTr="003A0242">
        <w:trPr>
          <w:trHeight w:val="103"/>
        </w:trPr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110DE" w:rsidRDefault="00A110DE" w:rsidP="00A775CE">
            <w:pPr>
              <w:tabs>
                <w:tab w:val="left" w:pos="900"/>
              </w:tabs>
              <w:spacing w:line="240" w:lineRule="auto"/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Arial"/>
                <w:sz w:val="28"/>
                <w:szCs w:val="28"/>
                <w:lang w:eastAsia="ru-RU"/>
              </w:rPr>
              <w:t xml:space="preserve">    Май</w:t>
            </w:r>
          </w:p>
        </w:tc>
        <w:tc>
          <w:tcPr>
            <w:tcW w:w="4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A110DE" w:rsidRDefault="00A110DE" w:rsidP="00A110DE">
            <w:pPr>
              <w:tabs>
                <w:tab w:val="left" w:pos="900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тоговое . «Какими мы стали?»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7A5913" w:rsidRPr="002A2A6C" w:rsidRDefault="007A5913" w:rsidP="007A5913">
            <w:pPr>
              <w:tabs>
                <w:tab w:val="left" w:pos="900"/>
              </w:tabs>
              <w:spacing w:line="240" w:lineRule="auto"/>
              <w:rPr>
                <w:rFonts w:ascii="Georgia" w:eastAsia="Times New Roman" w:hAnsi="Georgia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A2A6C">
              <w:rPr>
                <w:rFonts w:ascii="Georgia" w:eastAsia="Times New Roman" w:hAnsi="Georgia" w:cs="Times New Roman"/>
                <w:color w:val="000000"/>
                <w:kern w:val="24"/>
                <w:sz w:val="24"/>
                <w:szCs w:val="24"/>
                <w:lang w:eastAsia="ru-RU"/>
              </w:rPr>
              <w:t>Воспитатели группы</w:t>
            </w:r>
          </w:p>
          <w:p w:rsidR="00A110DE" w:rsidRPr="002A2A6C" w:rsidRDefault="00A110DE" w:rsidP="007A5913">
            <w:pPr>
              <w:tabs>
                <w:tab w:val="left" w:pos="900"/>
              </w:tabs>
              <w:spacing w:line="240" w:lineRule="auto"/>
              <w:rPr>
                <w:rFonts w:ascii="Georgia" w:eastAsia="Times New Roman" w:hAnsi="Georgia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C45B95" w:rsidRDefault="00C45B95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4053F6" w:rsidRDefault="004053F6">
      <w:pPr>
        <w:rPr>
          <w:rFonts w:ascii="Georgia" w:hAnsi="Georgia"/>
        </w:rPr>
      </w:pPr>
    </w:p>
    <w:p w:rsidR="00AB528B" w:rsidRPr="00F966B0" w:rsidRDefault="00AB528B">
      <w:pPr>
        <w:rPr>
          <w:rFonts w:ascii="Georgia" w:hAnsi="Georgia"/>
        </w:rPr>
      </w:pPr>
    </w:p>
    <w:p w:rsidR="00C45B95" w:rsidRPr="00F966B0" w:rsidRDefault="00700D5D" w:rsidP="00C45B95">
      <w:pPr>
        <w:tabs>
          <w:tab w:val="left" w:pos="180"/>
        </w:tabs>
        <w:spacing w:after="0" w:line="36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700D5D">
        <w:rPr>
          <w:rFonts w:ascii="Georgia" w:hAnsi="Georgia" w:cs="Times New Roman"/>
          <w:b/>
          <w:sz w:val="28"/>
          <w:szCs w:val="28"/>
        </w:rPr>
        <w:lastRenderedPageBreak/>
        <w:pict>
          <v:shape id="_x0000_i1028" type="#_x0000_t136" style="width:405.7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 блок «Включение родителей &#10;в деятельность группы и ДОУ»"/>
          </v:shape>
        </w:pict>
      </w:r>
    </w:p>
    <w:p w:rsidR="00C45B95" w:rsidRDefault="00C45B95" w:rsidP="00C45B95">
      <w:pPr>
        <w:tabs>
          <w:tab w:val="left" w:pos="180"/>
        </w:tabs>
        <w:spacing w:after="0" w:line="36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644106" w:rsidRDefault="00644106" w:rsidP="00C45B95">
      <w:pPr>
        <w:tabs>
          <w:tab w:val="left" w:pos="180"/>
        </w:tabs>
        <w:spacing w:after="0" w:line="36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644106" w:rsidRPr="00F966B0" w:rsidRDefault="00644106" w:rsidP="00C45B95">
      <w:pPr>
        <w:tabs>
          <w:tab w:val="left" w:pos="180"/>
        </w:tabs>
        <w:spacing w:after="0" w:line="360" w:lineRule="auto"/>
        <w:jc w:val="center"/>
        <w:rPr>
          <w:rFonts w:ascii="Georgia" w:hAnsi="Georgia" w:cs="Times New Roman"/>
          <w:b/>
          <w:sz w:val="28"/>
          <w:szCs w:val="28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6"/>
        <w:gridCol w:w="1991"/>
        <w:gridCol w:w="2834"/>
      </w:tblGrid>
      <w:tr w:rsidR="00C45B95" w:rsidRPr="00F966B0" w:rsidTr="00A52D33">
        <w:trPr>
          <w:trHeight w:val="159"/>
        </w:trPr>
        <w:tc>
          <w:tcPr>
            <w:tcW w:w="9601" w:type="dxa"/>
            <w:gridSpan w:val="3"/>
          </w:tcPr>
          <w:p w:rsidR="00C45B95" w:rsidRPr="00F966B0" w:rsidRDefault="00B936B1" w:rsidP="00A775CE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sz w:val="28"/>
                <w:szCs w:val="28"/>
              </w:rPr>
              <w:t xml:space="preserve">Вторая </w:t>
            </w:r>
            <w:r w:rsidR="00C45B95" w:rsidRPr="00F966B0">
              <w:rPr>
                <w:rFonts w:ascii="Georgia" w:hAnsi="Georgia" w:cs="Times New Roman"/>
                <w:b/>
                <w:sz w:val="28"/>
                <w:szCs w:val="28"/>
              </w:rPr>
              <w:t xml:space="preserve"> младшая группа</w:t>
            </w:r>
          </w:p>
        </w:tc>
      </w:tr>
      <w:tr w:rsidR="00C45B95" w:rsidRPr="00F966B0" w:rsidTr="00D03BAA">
        <w:trPr>
          <w:trHeight w:val="833"/>
        </w:trPr>
        <w:tc>
          <w:tcPr>
            <w:tcW w:w="4776" w:type="dxa"/>
          </w:tcPr>
          <w:p w:rsidR="00C45B95" w:rsidRPr="00F966B0" w:rsidRDefault="00C45B95" w:rsidP="00A775CE">
            <w:pPr>
              <w:tabs>
                <w:tab w:val="left" w:pos="180"/>
              </w:tabs>
              <w:spacing w:line="360" w:lineRule="auto"/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966B0">
              <w:rPr>
                <w:rFonts w:ascii="Georgia" w:hAnsi="Georgia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991" w:type="dxa"/>
          </w:tcPr>
          <w:p w:rsidR="00C45B95" w:rsidRPr="00F966B0" w:rsidRDefault="00C45B95" w:rsidP="00A775CE">
            <w:pPr>
              <w:tabs>
                <w:tab w:val="left" w:pos="180"/>
              </w:tabs>
              <w:spacing w:after="0" w:line="360" w:lineRule="auto"/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966B0">
              <w:rPr>
                <w:rFonts w:ascii="Georgia" w:hAnsi="Georgia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834" w:type="dxa"/>
          </w:tcPr>
          <w:p w:rsidR="00C45B95" w:rsidRPr="00F966B0" w:rsidRDefault="00C45B95" w:rsidP="00A775CE">
            <w:pPr>
              <w:tabs>
                <w:tab w:val="left" w:pos="180"/>
              </w:tabs>
              <w:spacing w:line="360" w:lineRule="auto"/>
              <w:jc w:val="center"/>
              <w:rPr>
                <w:rFonts w:ascii="Georgia" w:hAnsi="Georgia" w:cs="Times New Roman"/>
                <w:b/>
                <w:i/>
                <w:sz w:val="28"/>
                <w:szCs w:val="28"/>
              </w:rPr>
            </w:pPr>
            <w:r w:rsidRPr="00F966B0">
              <w:rPr>
                <w:rFonts w:ascii="Georgia" w:hAnsi="Georgia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C45B95" w:rsidRPr="00F966B0" w:rsidTr="00D03BAA">
        <w:trPr>
          <w:trHeight w:val="2957"/>
        </w:trPr>
        <w:tc>
          <w:tcPr>
            <w:tcW w:w="4776" w:type="dxa"/>
          </w:tcPr>
          <w:p w:rsidR="00C45B95" w:rsidRPr="00BC7119" w:rsidRDefault="00200394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</w:rPr>
            </w:pPr>
            <w:r w:rsidRPr="00BC7119">
              <w:rPr>
                <w:rFonts w:ascii="Georgia" w:hAnsi="Georgia" w:cs="Times New Roman"/>
                <w:b/>
              </w:rPr>
              <w:t>Совместное оформление  уголков в группе</w:t>
            </w:r>
            <w:r w:rsidR="00512255" w:rsidRPr="00BC7119">
              <w:rPr>
                <w:rFonts w:ascii="Georgia" w:hAnsi="Georgia" w:cs="Times New Roman"/>
                <w:b/>
              </w:rPr>
              <w:t>.</w:t>
            </w:r>
          </w:p>
          <w:p w:rsidR="00512255" w:rsidRDefault="00512255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BC7119">
              <w:rPr>
                <w:rFonts w:ascii="Georgia" w:hAnsi="Georgia" w:cs="Times New Roman"/>
              </w:rPr>
              <w:t>Задачи: способствовать знакомству родителей группы друг с другом, осознанию значимости родительской помощи в создании благоприятных условий для пребывания детей в детском саду.</w:t>
            </w:r>
          </w:p>
          <w:p w:rsidR="009A05E3" w:rsidRDefault="009A05E3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</w:p>
          <w:p w:rsidR="00512255" w:rsidRDefault="008B7016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D03BAA">
              <w:rPr>
                <w:rFonts w:ascii="Georgia" w:hAnsi="Georgia" w:cs="Times New Roman"/>
                <w:b/>
                <w:sz w:val="24"/>
                <w:szCs w:val="24"/>
              </w:rPr>
              <w:t>Фотовыставка «Как я провёл лето!»</w:t>
            </w:r>
          </w:p>
          <w:p w:rsidR="00644106" w:rsidRDefault="00D03BAA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D03BAA">
              <w:rPr>
                <w:rFonts w:ascii="Georgia" w:hAnsi="Georgia" w:cs="Times New Roman"/>
              </w:rPr>
              <w:t>Задачи: Узнать о семьях,</w:t>
            </w:r>
            <w:r w:rsidR="00644106">
              <w:rPr>
                <w:rFonts w:ascii="Georgia" w:hAnsi="Georgia" w:cs="Times New Roman"/>
              </w:rPr>
              <w:t xml:space="preserve"> </w:t>
            </w:r>
            <w:r w:rsidRPr="00D03BAA">
              <w:rPr>
                <w:rFonts w:ascii="Georgia" w:hAnsi="Georgia" w:cs="Times New Roman"/>
              </w:rPr>
              <w:t>их интересах,</w:t>
            </w:r>
          </w:p>
          <w:p w:rsidR="00644106" w:rsidRDefault="00D03BAA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D03BAA">
              <w:rPr>
                <w:rFonts w:ascii="Georgia" w:hAnsi="Georgia" w:cs="Times New Roman"/>
              </w:rPr>
              <w:t>занятиях летом,</w:t>
            </w:r>
          </w:p>
          <w:p w:rsidR="00D03BAA" w:rsidRDefault="00D03BAA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D03BAA">
              <w:rPr>
                <w:rFonts w:ascii="Georgia" w:hAnsi="Georgia" w:cs="Times New Roman"/>
              </w:rPr>
              <w:t>познакомиться друг с другом поближе»</w:t>
            </w:r>
          </w:p>
          <w:p w:rsidR="009A05E3" w:rsidRPr="00D03BAA" w:rsidRDefault="009A05E3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</w:p>
          <w:p w:rsidR="001539A1" w:rsidRDefault="00512255" w:rsidP="00E411C1">
            <w:pPr>
              <w:rPr>
                <w:b/>
                <w:sz w:val="32"/>
                <w:szCs w:val="32"/>
              </w:rPr>
            </w:pPr>
            <w:r w:rsidRPr="00E411C1">
              <w:rPr>
                <w:b/>
                <w:sz w:val="32"/>
                <w:szCs w:val="32"/>
              </w:rPr>
              <w:t xml:space="preserve">Родительское собрание </w:t>
            </w:r>
          </w:p>
          <w:p w:rsidR="00E411C1" w:rsidRPr="00E411C1" w:rsidRDefault="00E411C1" w:rsidP="00E411C1">
            <w:pPr>
              <w:rPr>
                <w:b/>
                <w:sz w:val="32"/>
                <w:szCs w:val="32"/>
              </w:rPr>
            </w:pPr>
            <w:r w:rsidRPr="00A110DE">
              <w:rPr>
                <w:rFonts w:ascii="Georgia" w:hAnsi="Georgia"/>
                <w:sz w:val="24"/>
                <w:szCs w:val="24"/>
              </w:rPr>
              <w:t>Развитие личности и индивидуальности  ребёнка  от 3 до 4 лет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  <w:p w:rsidR="00512255" w:rsidRDefault="00512255" w:rsidP="001539A1">
            <w:pPr>
              <w:tabs>
                <w:tab w:val="left" w:pos="180"/>
              </w:tabs>
              <w:spacing w:after="0" w:line="240" w:lineRule="auto"/>
              <w:rPr>
                <w:rFonts w:ascii="Georgia" w:eastAsia="Times New Roman" w:hAnsi="Georgia" w:cs="Arial"/>
                <w:color w:val="000000"/>
                <w:lang w:eastAsia="ru-RU"/>
              </w:rPr>
            </w:pPr>
            <w:r w:rsidRPr="008B7016">
              <w:rPr>
                <w:rFonts w:ascii="Georgia" w:hAnsi="Georgia" w:cs="Times New Roman"/>
                <w:b/>
              </w:rPr>
              <w:t xml:space="preserve"> </w:t>
            </w:r>
            <w:r w:rsidRPr="008B7016">
              <w:rPr>
                <w:rFonts w:ascii="Georgia" w:eastAsia="Times New Roman" w:hAnsi="Georgia" w:cs="Arial"/>
                <w:bCs/>
                <w:color w:val="000000"/>
                <w:lang w:eastAsia="ru-RU"/>
              </w:rPr>
              <w:t>Цель:</w:t>
            </w:r>
            <w:r w:rsidR="001539A1" w:rsidRPr="008B7016">
              <w:rPr>
                <w:rFonts w:ascii="Georgia" w:eastAsia="Times New Roman" w:hAnsi="Georgia" w:cs="Arial"/>
                <w:bCs/>
                <w:color w:val="000000"/>
                <w:lang w:eastAsia="ru-RU"/>
              </w:rPr>
              <w:t xml:space="preserve"> </w:t>
            </w:r>
            <w:r w:rsidRPr="008B7016">
              <w:rPr>
                <w:rFonts w:ascii="Georgia" w:eastAsia="Times New Roman" w:hAnsi="Georgia" w:cs="Arial"/>
                <w:color w:val="000000"/>
                <w:lang w:eastAsia="ru-RU"/>
              </w:rPr>
              <w:t>Вызвать у родителей потребность к педагогическим знаниям.</w:t>
            </w:r>
            <w:r w:rsidR="001539A1" w:rsidRPr="008B7016">
              <w:rPr>
                <w:rFonts w:ascii="Georgia" w:eastAsia="Times New Roman" w:hAnsi="Georgia" w:cs="Arial"/>
                <w:color w:val="000000"/>
                <w:lang w:eastAsia="ru-RU"/>
              </w:rPr>
              <w:t xml:space="preserve"> Формирование  устойчивой мотивации к сохранению и укреплению здоровья своих детей</w:t>
            </w:r>
            <w:r w:rsidR="001539A1">
              <w:rPr>
                <w:rFonts w:ascii="Georgia" w:eastAsia="Times New Roman" w:hAnsi="Georgia" w:cs="Arial"/>
                <w:color w:val="000000"/>
                <w:lang w:eastAsia="ru-RU"/>
              </w:rPr>
              <w:t>.</w:t>
            </w:r>
          </w:p>
          <w:p w:rsidR="009A05E3" w:rsidRPr="00BC7119" w:rsidRDefault="009A05E3" w:rsidP="001539A1">
            <w:pPr>
              <w:tabs>
                <w:tab w:val="left" w:pos="180"/>
              </w:tabs>
              <w:spacing w:after="0" w:line="240" w:lineRule="auto"/>
              <w:rPr>
                <w:rFonts w:ascii="Georgia" w:eastAsia="Times New Roman" w:hAnsi="Georgia" w:cs="Arial"/>
                <w:lang w:eastAsia="ru-RU"/>
              </w:rPr>
            </w:pPr>
          </w:p>
          <w:p w:rsidR="00512255" w:rsidRDefault="008B7016" w:rsidP="008B7016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</w:rPr>
              <w:t xml:space="preserve"> </w:t>
            </w:r>
            <w:r w:rsidRPr="008B7016">
              <w:rPr>
                <w:rFonts w:ascii="Georgia" w:hAnsi="Georgia" w:cs="Times New Roman"/>
                <w:b/>
                <w:sz w:val="24"/>
                <w:szCs w:val="24"/>
              </w:rPr>
              <w:t xml:space="preserve">Беседы по адаптации </w:t>
            </w:r>
          </w:p>
          <w:p w:rsidR="008B7016" w:rsidRDefault="008B7016" w:rsidP="008B7016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8B7016">
              <w:rPr>
                <w:rFonts w:ascii="Georgia" w:hAnsi="Georgia" w:cs="Times New Roman"/>
              </w:rPr>
              <w:t>Задачи:</w:t>
            </w:r>
            <w:r>
              <w:rPr>
                <w:rFonts w:ascii="Georgia" w:hAnsi="Georgia" w:cs="Times New Roman"/>
              </w:rPr>
              <w:t xml:space="preserve"> </w:t>
            </w:r>
            <w:r w:rsidRPr="008B7016">
              <w:rPr>
                <w:rFonts w:ascii="Georgia" w:hAnsi="Georgia" w:cs="Times New Roman"/>
              </w:rPr>
              <w:t>Привлечь родителей к активной,</w:t>
            </w:r>
            <w:r>
              <w:rPr>
                <w:rFonts w:ascii="Georgia" w:hAnsi="Georgia" w:cs="Times New Roman"/>
              </w:rPr>
              <w:t xml:space="preserve"> </w:t>
            </w:r>
            <w:r w:rsidRPr="008B7016">
              <w:rPr>
                <w:rFonts w:ascii="Georgia" w:hAnsi="Georgia" w:cs="Times New Roman"/>
              </w:rPr>
              <w:t>совместной и педагогически правильной работе по проведению хорошей адаптации детей</w:t>
            </w:r>
          </w:p>
          <w:p w:rsidR="009A05E3" w:rsidRDefault="009A05E3" w:rsidP="008B7016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</w:p>
          <w:p w:rsidR="009A05E3" w:rsidRPr="008B7016" w:rsidRDefault="009A05E3" w:rsidP="008B7016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</w:p>
          <w:p w:rsidR="008B7016" w:rsidRPr="008B7016" w:rsidRDefault="008B7016" w:rsidP="008B7016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C45B95" w:rsidRPr="00F966B0" w:rsidRDefault="001539A1" w:rsidP="00A775CE">
            <w:pPr>
              <w:tabs>
                <w:tab w:val="left" w:pos="180"/>
              </w:tabs>
              <w:spacing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</w:tcPr>
          <w:p w:rsidR="00C45B95" w:rsidRPr="00F966B0" w:rsidRDefault="00AB528B" w:rsidP="00A775CE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В</w:t>
            </w:r>
            <w:r w:rsidR="00C45B95" w:rsidRPr="00F966B0">
              <w:rPr>
                <w:rFonts w:ascii="Georgia" w:hAnsi="Georgia" w:cs="Times New Roman"/>
                <w:sz w:val="24"/>
                <w:szCs w:val="24"/>
              </w:rPr>
              <w:t xml:space="preserve">оспитатели </w:t>
            </w:r>
          </w:p>
          <w:p w:rsidR="00C45B95" w:rsidRDefault="00C45B95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>группы</w:t>
            </w:r>
            <w:r w:rsidR="009A05E3">
              <w:rPr>
                <w:rFonts w:ascii="Georgia" w:hAnsi="Georgia" w:cs="Times New Roman"/>
                <w:sz w:val="24"/>
                <w:szCs w:val="24"/>
              </w:rPr>
              <w:t>,</w:t>
            </w:r>
            <w:r w:rsidR="002A2A6C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9A05E3">
              <w:rPr>
                <w:rFonts w:ascii="Georgia" w:hAnsi="Georgia" w:cs="Times New Roman"/>
                <w:sz w:val="24"/>
                <w:szCs w:val="24"/>
              </w:rPr>
              <w:t>родители</w:t>
            </w: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AB528B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Воспитатели</w:t>
            </w:r>
            <w:r w:rsidR="002A2A6C">
              <w:rPr>
                <w:rFonts w:ascii="Georgia" w:hAnsi="Georgia" w:cs="Times New Roman"/>
                <w:sz w:val="24"/>
                <w:szCs w:val="24"/>
              </w:rPr>
              <w:t xml:space="preserve"> группы</w:t>
            </w:r>
            <w:r>
              <w:rPr>
                <w:rFonts w:ascii="Georgia" w:hAnsi="Georgia" w:cs="Times New Roman"/>
                <w:sz w:val="24"/>
                <w:szCs w:val="24"/>
              </w:rPr>
              <w:t>,</w:t>
            </w:r>
            <w:r w:rsidR="002A2A6C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t>родители</w:t>
            </w: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8B7016" w:rsidRDefault="008B7016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Психолог,</w:t>
            </w:r>
          </w:p>
          <w:p w:rsidR="008B7016" w:rsidRPr="00F966B0" w:rsidRDefault="002A2A6C" w:rsidP="0020039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в</w:t>
            </w:r>
            <w:r w:rsidR="008B7016">
              <w:rPr>
                <w:rFonts w:ascii="Georgia" w:hAnsi="Georgia" w:cs="Times New Roman"/>
                <w:sz w:val="24"/>
                <w:szCs w:val="24"/>
              </w:rPr>
              <w:t>оспитатели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группы</w:t>
            </w:r>
          </w:p>
        </w:tc>
      </w:tr>
      <w:tr w:rsidR="00C45B95" w:rsidRPr="00F966B0" w:rsidTr="00D03BAA">
        <w:trPr>
          <w:trHeight w:val="215"/>
        </w:trPr>
        <w:tc>
          <w:tcPr>
            <w:tcW w:w="4776" w:type="dxa"/>
          </w:tcPr>
          <w:p w:rsidR="00D03BAA" w:rsidRDefault="00051F1F" w:rsidP="00051F1F">
            <w:pPr>
              <w:rPr>
                <w:rFonts w:ascii="Georgia" w:hAnsi="Georgia"/>
                <w:b/>
              </w:rPr>
            </w:pPr>
            <w:r w:rsidRPr="00BC7119">
              <w:rPr>
                <w:rFonts w:ascii="Georgia" w:hAnsi="Georgia"/>
                <w:b/>
              </w:rPr>
              <w:t>Совместное создание предметно-развивающей среды</w:t>
            </w:r>
            <w:r w:rsidR="006A69C4">
              <w:rPr>
                <w:rFonts w:ascii="Georgia" w:hAnsi="Georgia"/>
                <w:b/>
              </w:rPr>
              <w:t>(Создание уголка ПДД)</w:t>
            </w:r>
          </w:p>
          <w:p w:rsidR="00D03BAA" w:rsidRDefault="00A52D33" w:rsidP="00D03BAA">
            <w:pPr>
              <w:rPr>
                <w:rFonts w:ascii="Georgia" w:hAnsi="Georgia" w:cs="Times New Roman"/>
              </w:rPr>
            </w:pPr>
            <w:r w:rsidRPr="00BC7119">
              <w:rPr>
                <w:rFonts w:ascii="Georgia" w:hAnsi="Georgia" w:cs="Times New Roman"/>
              </w:rPr>
              <w:t xml:space="preserve">Задачи: способствовать осознанию значимости родительской помощи в создании благоприятных условий для </w:t>
            </w:r>
            <w:r w:rsidRPr="00BC7119">
              <w:rPr>
                <w:rFonts w:ascii="Georgia" w:hAnsi="Georgia" w:cs="Times New Roman"/>
              </w:rPr>
              <w:lastRenderedPageBreak/>
              <w:t>пребывания детей в детском сад</w:t>
            </w:r>
            <w:r w:rsidR="00D03BAA">
              <w:rPr>
                <w:rFonts w:ascii="Georgia" w:hAnsi="Georgia" w:cs="Times New Roman"/>
              </w:rPr>
              <w:t>у.</w:t>
            </w:r>
          </w:p>
          <w:p w:rsidR="00D03BAA" w:rsidRDefault="00D03BAA" w:rsidP="00D03BA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местное изготовление с родителями  «ДОРОЖКИ ЗДОРОВЬЯ»</w:t>
            </w:r>
          </w:p>
          <w:p w:rsidR="009A05E3" w:rsidRDefault="00D03BAA" w:rsidP="009A05E3">
            <w:pPr>
              <w:rPr>
                <w:rFonts w:ascii="Georgia" w:hAnsi="Georgia"/>
              </w:rPr>
            </w:pPr>
            <w:r>
              <w:rPr>
                <w:rFonts w:ascii="Georgia" w:hAnsi="Georgia" w:cs="Times New Roman"/>
              </w:rPr>
              <w:t>Задачи:</w:t>
            </w:r>
            <w:r w:rsidR="007A1653">
              <w:rPr>
                <w:rFonts w:ascii="Georgia" w:hAnsi="Georgia" w:cs="Times New Roman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Pr="00D03BAA">
              <w:rPr>
                <w:rFonts w:ascii="Georgia" w:hAnsi="Georgia"/>
              </w:rPr>
              <w:t>оздание условий для сохранения и укрепления здоровья детей посредством закаливающих и профилактических мероприятий.</w:t>
            </w:r>
          </w:p>
          <w:p w:rsidR="00C45B95" w:rsidRDefault="009A05E3" w:rsidP="009A05E3">
            <w:pPr>
              <w:rPr>
                <w:rFonts w:ascii="Georgia" w:hAnsi="Georgia" w:cs="Times New Roman"/>
                <w:b/>
              </w:rPr>
            </w:pPr>
            <w:r w:rsidRPr="00BC7119">
              <w:rPr>
                <w:rFonts w:ascii="Georgia" w:hAnsi="Georgia" w:cs="Times New Roman"/>
                <w:b/>
              </w:rPr>
              <w:t>Трудовой десант</w:t>
            </w:r>
            <w:r>
              <w:rPr>
                <w:rFonts w:ascii="Georgia" w:hAnsi="Georgia" w:cs="Times New Roman"/>
                <w:b/>
              </w:rPr>
              <w:t xml:space="preserve"> «Подготовка к зиме нашего  участка»</w:t>
            </w:r>
          </w:p>
          <w:p w:rsidR="009A05E3" w:rsidRPr="009A05E3" w:rsidRDefault="009A05E3" w:rsidP="009A05E3">
            <w:pPr>
              <w:rPr>
                <w:rFonts w:ascii="Georgia" w:hAnsi="Georgia"/>
              </w:rPr>
            </w:pPr>
            <w:r w:rsidRPr="00BC7119">
              <w:rPr>
                <w:rFonts w:ascii="Georgia" w:hAnsi="Georgia" w:cs="Times New Roman"/>
              </w:rPr>
              <w:t>Задачи: способствовать знакомству родителей группы друг с другом, осознанию значимости родительской помощи в создании благоприятных условий для пребывания детей в детском саду.</w:t>
            </w:r>
          </w:p>
        </w:tc>
        <w:tc>
          <w:tcPr>
            <w:tcW w:w="1991" w:type="dxa"/>
          </w:tcPr>
          <w:p w:rsidR="00C45B95" w:rsidRPr="00F966B0" w:rsidRDefault="008B7016" w:rsidP="00A775CE">
            <w:pPr>
              <w:tabs>
                <w:tab w:val="left" w:pos="180"/>
              </w:tabs>
              <w:spacing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34" w:type="dxa"/>
          </w:tcPr>
          <w:p w:rsidR="00C45B95" w:rsidRDefault="00C45B95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>Воспитатели группы</w:t>
            </w:r>
            <w:r w:rsidR="009A05E3">
              <w:rPr>
                <w:rFonts w:ascii="Georgia" w:hAnsi="Georgia" w:cs="Times New Roman"/>
                <w:sz w:val="24"/>
                <w:szCs w:val="24"/>
              </w:rPr>
              <w:t>,</w:t>
            </w:r>
            <w:r w:rsidR="002A2A6C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9A05E3">
              <w:rPr>
                <w:rFonts w:ascii="Georgia" w:hAnsi="Georgia" w:cs="Times New Roman"/>
                <w:sz w:val="24"/>
                <w:szCs w:val="24"/>
              </w:rPr>
              <w:t>родители</w:t>
            </w:r>
          </w:p>
          <w:p w:rsidR="00AB528B" w:rsidRDefault="00AB528B" w:rsidP="00AB528B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AB528B" w:rsidP="00AB528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>Воспитатели группы</w:t>
            </w:r>
            <w:r>
              <w:rPr>
                <w:rFonts w:ascii="Georgia" w:hAnsi="Georgia" w:cs="Times New Roman"/>
                <w:sz w:val="24"/>
                <w:szCs w:val="24"/>
              </w:rPr>
              <w:t>,</w:t>
            </w:r>
          </w:p>
          <w:p w:rsidR="00AB528B" w:rsidRDefault="00AB528B" w:rsidP="00AB528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родители</w:t>
            </w: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AB528B" w:rsidRDefault="00AB528B" w:rsidP="00D03BA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>Воспитатели группы</w:t>
            </w:r>
            <w:r>
              <w:rPr>
                <w:rFonts w:ascii="Georgia" w:hAnsi="Georgia" w:cs="Times New Roman"/>
                <w:sz w:val="24"/>
                <w:szCs w:val="24"/>
              </w:rPr>
              <w:t>,</w:t>
            </w:r>
          </w:p>
          <w:p w:rsidR="00AB528B" w:rsidRPr="00F966B0" w:rsidRDefault="00AB528B" w:rsidP="00AB528B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F966B0">
              <w:rPr>
                <w:rFonts w:ascii="Georgia" w:hAnsi="Georgia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    </w:t>
            </w:r>
            <w:r w:rsidRPr="00F966B0">
              <w:rPr>
                <w:rFonts w:ascii="Georgia" w:hAnsi="Georgia" w:cs="Times New Roman"/>
                <w:sz w:val="24"/>
                <w:szCs w:val="24"/>
              </w:rPr>
              <w:t>работник ДОУ</w:t>
            </w:r>
          </w:p>
        </w:tc>
      </w:tr>
      <w:tr w:rsidR="00C45B95" w:rsidRPr="00F966B0" w:rsidTr="00D03BAA">
        <w:trPr>
          <w:trHeight w:val="2478"/>
        </w:trPr>
        <w:tc>
          <w:tcPr>
            <w:tcW w:w="4776" w:type="dxa"/>
          </w:tcPr>
          <w:p w:rsidR="00C45B95" w:rsidRPr="009A05E3" w:rsidRDefault="00AB528B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sz w:val="24"/>
                <w:szCs w:val="24"/>
              </w:rPr>
              <w:lastRenderedPageBreak/>
              <w:t>Фотовыставка</w:t>
            </w:r>
            <w:r w:rsidR="009A05E3" w:rsidRPr="009A05E3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r w:rsidR="007A1653">
              <w:rPr>
                <w:rFonts w:ascii="Georgia" w:hAnsi="Georgia" w:cs="Times New Roman"/>
                <w:b/>
                <w:sz w:val="24"/>
                <w:szCs w:val="24"/>
              </w:rPr>
              <w:t xml:space="preserve"> </w:t>
            </w:r>
            <w:r w:rsidR="009A05E3" w:rsidRPr="009A05E3">
              <w:rPr>
                <w:rFonts w:ascii="Georgia" w:hAnsi="Georgia" w:cs="Times New Roman"/>
                <w:b/>
                <w:sz w:val="24"/>
                <w:szCs w:val="24"/>
              </w:rPr>
              <w:t>«Движение-это жизнь!»</w:t>
            </w:r>
          </w:p>
          <w:p w:rsidR="009A05E3" w:rsidRDefault="009A05E3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Задачи: приобщение семей к здоровому образу жизни ,активному отдыху ,спорту.</w:t>
            </w:r>
          </w:p>
          <w:p w:rsidR="00AB528B" w:rsidRDefault="00AB528B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</w:p>
          <w:p w:rsidR="009A05E3" w:rsidRDefault="009A05E3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</w:rPr>
            </w:pPr>
            <w:r w:rsidRPr="00BC7119">
              <w:rPr>
                <w:rFonts w:ascii="Georgia" w:hAnsi="Georgia" w:cs="Times New Roman"/>
                <w:b/>
              </w:rPr>
              <w:t>Трудовой десант</w:t>
            </w:r>
            <w:r>
              <w:rPr>
                <w:rFonts w:ascii="Georgia" w:hAnsi="Georgia" w:cs="Times New Roman"/>
                <w:b/>
              </w:rPr>
              <w:t xml:space="preserve"> «Подготовка группы к зиме»(утепление окон,</w:t>
            </w:r>
            <w:r w:rsidR="007A1653">
              <w:rPr>
                <w:rFonts w:ascii="Georgia" w:hAnsi="Georgia" w:cs="Times New Roman"/>
                <w:b/>
              </w:rPr>
              <w:t xml:space="preserve"> </w:t>
            </w:r>
            <w:r>
              <w:rPr>
                <w:rFonts w:ascii="Georgia" w:hAnsi="Georgia" w:cs="Times New Roman"/>
                <w:b/>
              </w:rPr>
              <w:t>подборка мед.советов</w:t>
            </w:r>
            <w:r w:rsidR="007A1653">
              <w:rPr>
                <w:rFonts w:ascii="Georgia" w:hAnsi="Georgia" w:cs="Times New Roman"/>
                <w:b/>
              </w:rPr>
              <w:t xml:space="preserve"> </w:t>
            </w:r>
            <w:r>
              <w:rPr>
                <w:rFonts w:ascii="Georgia" w:hAnsi="Georgia" w:cs="Times New Roman"/>
                <w:b/>
              </w:rPr>
              <w:t>)</w:t>
            </w:r>
          </w:p>
          <w:p w:rsidR="009A05E3" w:rsidRPr="009A05E3" w:rsidRDefault="009A05E3" w:rsidP="00A775CE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9A05E3">
              <w:rPr>
                <w:rFonts w:ascii="Georgia" w:hAnsi="Georgia" w:cs="Times New Roman"/>
              </w:rPr>
              <w:t>Задачи: пр</w:t>
            </w:r>
            <w:r w:rsidR="007A1653">
              <w:rPr>
                <w:rFonts w:ascii="Georgia" w:hAnsi="Georgia" w:cs="Times New Roman"/>
              </w:rPr>
              <w:t>ивлечение родителей к подготовке</w:t>
            </w:r>
            <w:r w:rsidRPr="009A05E3">
              <w:rPr>
                <w:rFonts w:ascii="Georgia" w:hAnsi="Georgia" w:cs="Times New Roman"/>
              </w:rPr>
              <w:t xml:space="preserve"> группы к холодам и профилактика заболеваемости»</w:t>
            </w:r>
          </w:p>
        </w:tc>
        <w:tc>
          <w:tcPr>
            <w:tcW w:w="1991" w:type="dxa"/>
          </w:tcPr>
          <w:p w:rsidR="00C45B95" w:rsidRPr="00F966B0" w:rsidRDefault="009A05E3" w:rsidP="00A775CE">
            <w:pPr>
              <w:tabs>
                <w:tab w:val="left" w:pos="180"/>
              </w:tabs>
              <w:spacing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ноябрь</w:t>
            </w:r>
          </w:p>
        </w:tc>
        <w:tc>
          <w:tcPr>
            <w:tcW w:w="2834" w:type="dxa"/>
          </w:tcPr>
          <w:p w:rsidR="006A69C4" w:rsidRDefault="006A69C4" w:rsidP="009A05E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9A05E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9A05E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9A05E3" w:rsidRPr="00F966B0" w:rsidRDefault="009A05E3" w:rsidP="009A05E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 xml:space="preserve">воспитатели </w:t>
            </w:r>
          </w:p>
          <w:p w:rsidR="00C45B95" w:rsidRPr="00F966B0" w:rsidRDefault="009A05E3" w:rsidP="009A05E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>группы</w:t>
            </w:r>
            <w:r>
              <w:rPr>
                <w:rFonts w:ascii="Georgia" w:hAnsi="Georgia" w:cs="Times New Roman"/>
                <w:sz w:val="24"/>
                <w:szCs w:val="24"/>
              </w:rPr>
              <w:t>,</w:t>
            </w:r>
            <w:r w:rsidR="006A69C4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t>родители</w:t>
            </w:r>
          </w:p>
        </w:tc>
      </w:tr>
      <w:tr w:rsidR="00D03BAA" w:rsidRPr="00F966B0" w:rsidTr="00D03BAA">
        <w:trPr>
          <w:trHeight w:val="1768"/>
        </w:trPr>
        <w:tc>
          <w:tcPr>
            <w:tcW w:w="4776" w:type="dxa"/>
          </w:tcPr>
          <w:p w:rsidR="00D03BAA" w:rsidRPr="00BC7119" w:rsidRDefault="00D03BAA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b/>
              </w:rPr>
            </w:pPr>
            <w:r w:rsidRPr="00BC7119">
              <w:rPr>
                <w:rFonts w:ascii="Georgia" w:hAnsi="Georgia" w:cs="Times New Roman"/>
                <w:b/>
              </w:rPr>
              <w:t>Трудовой десант «Постройка снежного городка на участке для прогулок»</w:t>
            </w:r>
          </w:p>
          <w:p w:rsidR="004249D7" w:rsidRDefault="00D03BAA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BC7119">
              <w:rPr>
                <w:rFonts w:ascii="Georgia" w:hAnsi="Georgia" w:cs="Times New Roman"/>
              </w:rPr>
              <w:t xml:space="preserve">Задачи: </w:t>
            </w:r>
            <w:r w:rsidR="004249D7">
              <w:rPr>
                <w:rFonts w:ascii="Georgia" w:hAnsi="Georgia" w:cs="Times New Roman"/>
              </w:rPr>
              <w:t>организовать совместную деятельность по оформлению участка зимними постройками, положительные эмоции всех участников, оздоровление.</w:t>
            </w:r>
          </w:p>
          <w:p w:rsidR="004249D7" w:rsidRDefault="004249D7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249D7">
              <w:rPr>
                <w:rFonts w:ascii="Georgia" w:hAnsi="Georgia" w:cs="Times New Roman"/>
                <w:b/>
                <w:sz w:val="24"/>
                <w:szCs w:val="24"/>
              </w:rPr>
              <w:t>Родительское собрание</w:t>
            </w:r>
          </w:p>
          <w:p w:rsidR="00142F93" w:rsidRDefault="00142F93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:rsidR="00142F93" w:rsidRDefault="00142F93" w:rsidP="00142F93">
            <w:pPr>
              <w:tabs>
                <w:tab w:val="left" w:pos="900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.</w:t>
            </w:r>
            <w:r w:rsidRPr="004340D1">
              <w:rPr>
                <w:rFonts w:ascii="Georgia" w:hAnsi="Georgia"/>
                <w:b/>
                <w:sz w:val="24"/>
                <w:szCs w:val="24"/>
              </w:rPr>
              <w:t>«</w:t>
            </w:r>
            <w:r>
              <w:rPr>
                <w:rFonts w:ascii="Georgia" w:hAnsi="Georgia"/>
                <w:sz w:val="24"/>
                <w:szCs w:val="24"/>
              </w:rPr>
              <w:t>Экологическое воспитание детей в семье путём совместных прогулок на природу»»</w:t>
            </w:r>
          </w:p>
          <w:p w:rsidR="004249D7" w:rsidRPr="004249D7" w:rsidRDefault="004249D7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</w:rPr>
            </w:pPr>
          </w:p>
          <w:p w:rsidR="004249D7" w:rsidRPr="00BC7119" w:rsidRDefault="0028515B" w:rsidP="004249D7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Цель: Развивать заинтересованность родителей в решении  вопросов совместного развития детей,</w:t>
            </w:r>
            <w:r w:rsidR="002817D0">
              <w:rPr>
                <w:rFonts w:ascii="Georgia" w:hAnsi="Georgia" w:cs="Times New Roman"/>
              </w:rPr>
              <w:t xml:space="preserve"> привлечь к экологическому воспитанию</w:t>
            </w:r>
            <w:r>
              <w:rPr>
                <w:rFonts w:ascii="Georgia" w:hAnsi="Georgia" w:cs="Times New Roman"/>
              </w:rPr>
              <w:t xml:space="preserve"> </w:t>
            </w:r>
            <w:r w:rsidR="002817D0">
              <w:rPr>
                <w:rFonts w:ascii="Georgia" w:hAnsi="Georgia" w:cs="Times New Roman"/>
              </w:rPr>
              <w:t xml:space="preserve"> детей.</w:t>
            </w:r>
          </w:p>
          <w:p w:rsidR="004249D7" w:rsidRDefault="004249D7" w:rsidP="004249D7">
            <w:pPr>
              <w:tabs>
                <w:tab w:val="left" w:pos="900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B528B" w:rsidRDefault="00AB528B" w:rsidP="004249D7">
            <w:pPr>
              <w:tabs>
                <w:tab w:val="left" w:pos="900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B528B" w:rsidRPr="000A0BEF" w:rsidRDefault="00AB528B" w:rsidP="004249D7">
            <w:pPr>
              <w:tabs>
                <w:tab w:val="left" w:pos="900"/>
              </w:tabs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4249D7" w:rsidRPr="002817D0" w:rsidRDefault="0028515B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2817D0">
              <w:rPr>
                <w:rFonts w:ascii="Georgia" w:hAnsi="Georgia" w:cs="Times New Roman"/>
                <w:b/>
                <w:sz w:val="24"/>
                <w:szCs w:val="24"/>
              </w:rPr>
              <w:t>Конкурс самоделок « Волшебные снежинки»</w:t>
            </w:r>
          </w:p>
          <w:p w:rsidR="0028515B" w:rsidRDefault="0028515B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Задачи:</w:t>
            </w:r>
            <w:r w:rsidR="002817D0">
              <w:rPr>
                <w:rFonts w:ascii="Georgia" w:hAnsi="Georgia" w:cs="Times New Roman"/>
              </w:rPr>
              <w:t xml:space="preserve"> формировать у детей и родителей заитересованнность и желание в совместной деятельности изготовить снежинки и украсить группу к празднику.</w:t>
            </w:r>
          </w:p>
          <w:p w:rsidR="004249D7" w:rsidRDefault="004249D7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</w:p>
          <w:p w:rsidR="004249D7" w:rsidRDefault="004249D7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249D7">
              <w:rPr>
                <w:rFonts w:ascii="Georgia" w:hAnsi="Georgia" w:cs="Times New Roman"/>
                <w:b/>
                <w:sz w:val="24"/>
                <w:szCs w:val="24"/>
              </w:rPr>
              <w:t xml:space="preserve">Совместно проведённый </w:t>
            </w:r>
          </w:p>
          <w:p w:rsidR="004249D7" w:rsidRDefault="004249D7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249D7">
              <w:rPr>
                <w:rFonts w:ascii="Georgia" w:hAnsi="Georgia" w:cs="Times New Roman"/>
                <w:b/>
                <w:sz w:val="24"/>
                <w:szCs w:val="24"/>
              </w:rPr>
              <w:lastRenderedPageBreak/>
              <w:t>праздник : «НОВЫЙ ГОД»</w:t>
            </w:r>
          </w:p>
          <w:p w:rsidR="004249D7" w:rsidRPr="004249D7" w:rsidRDefault="004249D7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4249D7">
              <w:rPr>
                <w:rFonts w:ascii="Georgia" w:hAnsi="Georgia" w:cs="Times New Roman"/>
              </w:rPr>
              <w:t>Задачи:</w:t>
            </w:r>
            <w:r>
              <w:rPr>
                <w:rFonts w:ascii="Georgia" w:hAnsi="Georgia" w:cs="Times New Roman"/>
              </w:rPr>
              <w:t xml:space="preserve"> </w:t>
            </w:r>
            <w:r w:rsidRPr="004249D7">
              <w:rPr>
                <w:rFonts w:ascii="Georgia" w:hAnsi="Georgia" w:cs="Times New Roman"/>
              </w:rPr>
              <w:t>получить положительные эмоции от праздника,</w:t>
            </w:r>
            <w:r>
              <w:rPr>
                <w:rFonts w:ascii="Georgia" w:hAnsi="Georgia" w:cs="Times New Roman"/>
              </w:rPr>
              <w:t xml:space="preserve"> </w:t>
            </w:r>
            <w:r w:rsidRPr="004249D7">
              <w:rPr>
                <w:rFonts w:ascii="Georgia" w:hAnsi="Georgia" w:cs="Times New Roman"/>
              </w:rPr>
              <w:t>воспитывать сплочение,</w:t>
            </w:r>
            <w:r>
              <w:rPr>
                <w:rFonts w:ascii="Georgia" w:hAnsi="Georgia" w:cs="Times New Roman"/>
              </w:rPr>
              <w:t xml:space="preserve"> </w:t>
            </w:r>
            <w:r w:rsidRPr="004249D7">
              <w:rPr>
                <w:rFonts w:ascii="Georgia" w:hAnsi="Georgia" w:cs="Times New Roman"/>
              </w:rPr>
              <w:t>коммуникабельность.</w:t>
            </w:r>
          </w:p>
        </w:tc>
        <w:tc>
          <w:tcPr>
            <w:tcW w:w="1991" w:type="dxa"/>
          </w:tcPr>
          <w:p w:rsidR="00D03BAA" w:rsidRPr="00F966B0" w:rsidRDefault="00D03BAA" w:rsidP="001A4E2A">
            <w:pPr>
              <w:tabs>
                <w:tab w:val="left" w:pos="180"/>
              </w:tabs>
              <w:spacing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34" w:type="dxa"/>
          </w:tcPr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03BAA" w:rsidRPr="00F966B0" w:rsidRDefault="00AB528B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В</w:t>
            </w:r>
            <w:r w:rsidR="00D03BAA" w:rsidRPr="00F966B0">
              <w:rPr>
                <w:rFonts w:ascii="Georgia" w:hAnsi="Georgia" w:cs="Times New Roman"/>
                <w:sz w:val="24"/>
                <w:szCs w:val="24"/>
              </w:rPr>
              <w:t xml:space="preserve">оспитатели </w:t>
            </w:r>
          </w:p>
          <w:p w:rsidR="00D03BAA" w:rsidRDefault="00D03BAA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 xml:space="preserve">группы </w:t>
            </w:r>
            <w:r w:rsidR="004249D7">
              <w:rPr>
                <w:rFonts w:ascii="Georgia" w:hAnsi="Georgia" w:cs="Times New Roman"/>
                <w:sz w:val="24"/>
                <w:szCs w:val="24"/>
              </w:rPr>
              <w:t>,родительский комитет</w:t>
            </w: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6A69C4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>Воспитатели группы</w:t>
            </w:r>
            <w:r>
              <w:rPr>
                <w:rFonts w:ascii="Georgia" w:hAnsi="Georgia" w:cs="Times New Roman"/>
                <w:sz w:val="24"/>
                <w:szCs w:val="24"/>
              </w:rPr>
              <w:t>,</w:t>
            </w:r>
          </w:p>
          <w:p w:rsidR="006A69C4" w:rsidRPr="00F966B0" w:rsidRDefault="006A69C4" w:rsidP="006A69C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Pr="00F966B0">
              <w:rPr>
                <w:rFonts w:ascii="Georgia" w:hAnsi="Georgia" w:cs="Times New Roman"/>
                <w:sz w:val="24"/>
                <w:szCs w:val="24"/>
              </w:rPr>
              <w:t xml:space="preserve">музыкальный </w:t>
            </w:r>
            <w:r>
              <w:rPr>
                <w:rFonts w:ascii="Georgia" w:hAnsi="Georgia" w:cs="Times New Roman"/>
                <w:sz w:val="24"/>
                <w:szCs w:val="24"/>
              </w:rPr>
              <w:t xml:space="preserve">     </w:t>
            </w:r>
            <w:r w:rsidRPr="00F966B0">
              <w:rPr>
                <w:rFonts w:ascii="Georgia" w:hAnsi="Georgia" w:cs="Times New Roman"/>
                <w:sz w:val="24"/>
                <w:szCs w:val="24"/>
              </w:rPr>
              <w:t>работник ДОУ</w:t>
            </w:r>
          </w:p>
        </w:tc>
      </w:tr>
      <w:tr w:rsidR="00D03BAA" w:rsidRPr="00F966B0" w:rsidTr="00D03BAA">
        <w:trPr>
          <w:trHeight w:val="1404"/>
        </w:trPr>
        <w:tc>
          <w:tcPr>
            <w:tcW w:w="4776" w:type="dxa"/>
          </w:tcPr>
          <w:p w:rsidR="00D03BAA" w:rsidRDefault="002817D0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2817D0">
              <w:rPr>
                <w:rFonts w:ascii="Georgia" w:hAnsi="Georgia"/>
                <w:b/>
                <w:sz w:val="24"/>
                <w:szCs w:val="24"/>
              </w:rPr>
              <w:lastRenderedPageBreak/>
              <w:t>Конкурс «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Кормушки </w:t>
            </w:r>
            <w:r w:rsidRPr="002817D0">
              <w:rPr>
                <w:rFonts w:ascii="Georgia" w:hAnsi="Georgia"/>
                <w:b/>
                <w:sz w:val="24"/>
                <w:szCs w:val="24"/>
              </w:rPr>
              <w:t xml:space="preserve"> для птиц»</w:t>
            </w:r>
          </w:p>
          <w:p w:rsidR="002817D0" w:rsidRDefault="002817D0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/>
              </w:rPr>
            </w:pPr>
            <w:r w:rsidRPr="002817D0">
              <w:rPr>
                <w:rFonts w:ascii="Georgia" w:hAnsi="Georgia"/>
              </w:rPr>
              <w:t>Задачи:</w:t>
            </w:r>
            <w:r>
              <w:rPr>
                <w:rFonts w:ascii="Georgia" w:hAnsi="Georgia"/>
              </w:rPr>
              <w:t xml:space="preserve"> </w:t>
            </w:r>
            <w:r w:rsidRPr="002817D0">
              <w:rPr>
                <w:rFonts w:ascii="Georgia" w:hAnsi="Georgia"/>
              </w:rPr>
              <w:t>привлечь родителей к экологическому воспитанию детей,</w:t>
            </w:r>
            <w:r>
              <w:rPr>
                <w:rFonts w:ascii="Georgia" w:hAnsi="Georgia"/>
              </w:rPr>
              <w:t xml:space="preserve"> </w:t>
            </w:r>
            <w:r w:rsidRPr="002817D0">
              <w:rPr>
                <w:rFonts w:ascii="Georgia" w:hAnsi="Georgia"/>
              </w:rPr>
              <w:t>совместному  труду,</w:t>
            </w:r>
            <w:r>
              <w:rPr>
                <w:rFonts w:ascii="Georgia" w:hAnsi="Georgia"/>
              </w:rPr>
              <w:t xml:space="preserve"> </w:t>
            </w:r>
            <w:r w:rsidRPr="002817D0">
              <w:rPr>
                <w:rFonts w:ascii="Georgia" w:hAnsi="Georgia"/>
              </w:rPr>
              <w:t>сплочение в общем деле</w:t>
            </w:r>
            <w:r>
              <w:rPr>
                <w:rFonts w:ascii="Georgia" w:hAnsi="Georgia"/>
              </w:rPr>
              <w:t>.</w:t>
            </w:r>
          </w:p>
          <w:p w:rsidR="002817D0" w:rsidRDefault="002817D0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Совместное развешивание кормушек для зимующих птиц)</w:t>
            </w:r>
          </w:p>
          <w:p w:rsidR="002817D0" w:rsidRDefault="002817D0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2817D0">
              <w:rPr>
                <w:rFonts w:ascii="Georgia" w:hAnsi="Georgia"/>
                <w:b/>
                <w:sz w:val="24"/>
                <w:szCs w:val="24"/>
              </w:rPr>
              <w:t>Фотогазета «Зимняя прогулка в детском саду»</w:t>
            </w:r>
          </w:p>
          <w:p w:rsidR="002817D0" w:rsidRDefault="00DA348D" w:rsidP="00DA348D">
            <w:pPr>
              <w:tabs>
                <w:tab w:val="left" w:pos="180"/>
              </w:tabs>
              <w:spacing w:after="0" w:line="240" w:lineRule="auto"/>
              <w:rPr>
                <w:rFonts w:ascii="Georgia" w:hAnsi="Georgia"/>
              </w:rPr>
            </w:pPr>
            <w:r w:rsidRPr="00DA348D">
              <w:rPr>
                <w:rFonts w:ascii="Georgia" w:hAnsi="Georgia"/>
              </w:rPr>
              <w:t>Задачи:</w:t>
            </w:r>
            <w:r>
              <w:rPr>
                <w:rFonts w:ascii="Georgia" w:hAnsi="Georgia"/>
              </w:rPr>
              <w:t xml:space="preserve"> </w:t>
            </w:r>
            <w:r w:rsidRPr="00DA348D">
              <w:rPr>
                <w:rFonts w:ascii="Georgia" w:hAnsi="Georgia"/>
              </w:rPr>
              <w:t>дать информацию о прогулках в детском саду,</w:t>
            </w:r>
            <w:r>
              <w:rPr>
                <w:rFonts w:ascii="Georgia" w:hAnsi="Georgia"/>
              </w:rPr>
              <w:t xml:space="preserve"> воспитывая  любовь и бережное обращение к природе.</w:t>
            </w:r>
          </w:p>
          <w:p w:rsidR="00DA348D" w:rsidRPr="00DA348D" w:rsidRDefault="00DA348D" w:rsidP="00DA348D">
            <w:pPr>
              <w:tabs>
                <w:tab w:val="left" w:pos="180"/>
              </w:tabs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1991" w:type="dxa"/>
          </w:tcPr>
          <w:p w:rsidR="00D03BAA" w:rsidRPr="00F966B0" w:rsidRDefault="00D03BAA" w:rsidP="001A4E2A">
            <w:pPr>
              <w:tabs>
                <w:tab w:val="left" w:pos="180"/>
              </w:tabs>
              <w:spacing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>январь</w:t>
            </w:r>
          </w:p>
        </w:tc>
        <w:tc>
          <w:tcPr>
            <w:tcW w:w="2834" w:type="dxa"/>
          </w:tcPr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03BAA" w:rsidRPr="00F966B0" w:rsidRDefault="00D03BAA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 xml:space="preserve">воспитатели </w:t>
            </w:r>
          </w:p>
          <w:p w:rsidR="00D03BAA" w:rsidRPr="00F966B0" w:rsidRDefault="00D03BAA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>группы,</w:t>
            </w:r>
            <w:r w:rsidR="006A69C4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2817D0">
              <w:rPr>
                <w:rFonts w:ascii="Georgia" w:hAnsi="Georgia" w:cs="Times New Roman"/>
                <w:sz w:val="24"/>
                <w:szCs w:val="24"/>
              </w:rPr>
              <w:t>родители</w:t>
            </w:r>
          </w:p>
          <w:p w:rsidR="00D03BAA" w:rsidRDefault="00D03BAA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A348D" w:rsidRDefault="00DA348D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A348D" w:rsidRDefault="00DA348D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A348D" w:rsidRDefault="00DA348D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A348D" w:rsidRDefault="00DA348D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A348D" w:rsidRPr="00F966B0" w:rsidRDefault="00DA348D" w:rsidP="00DA348D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Воспитатели группы</w:t>
            </w:r>
          </w:p>
        </w:tc>
      </w:tr>
      <w:tr w:rsidR="00D03BAA" w:rsidRPr="00F966B0" w:rsidTr="00D03BAA">
        <w:trPr>
          <w:trHeight w:val="1305"/>
        </w:trPr>
        <w:tc>
          <w:tcPr>
            <w:tcW w:w="4776" w:type="dxa"/>
          </w:tcPr>
          <w:p w:rsidR="00FB3516" w:rsidRDefault="00FB3516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Фотогазета: «Самый лучший- папа мой!»</w:t>
            </w:r>
          </w:p>
          <w:p w:rsidR="00D03BAA" w:rsidRDefault="00FB3516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/>
                <w:color w:val="000000"/>
                <w:shd w:val="clear" w:color="auto" w:fill="FFFFFF"/>
              </w:rPr>
            </w:pPr>
            <w:r>
              <w:rPr>
                <w:rFonts w:ascii="Georgia" w:hAnsi="Georgia" w:cs="Times New Roman"/>
              </w:rPr>
              <w:t>Задачи: привлечь мам и детей  к оформлению выставки поздравления к Дню Защитника Отечества, ф</w:t>
            </w:r>
            <w:r w:rsidR="00D03BAA" w:rsidRPr="00BC7119">
              <w:rPr>
                <w:rFonts w:ascii="Georgia" w:hAnsi="Georgia" w:cs="Times New Roman"/>
              </w:rPr>
              <w:t>ормировать первичные ценностные представления о семье</w:t>
            </w:r>
            <w:r w:rsidR="00D03BAA" w:rsidRPr="00BC7119">
              <w:rPr>
                <w:rFonts w:ascii="Georgia" w:hAnsi="Georgia"/>
                <w:color w:val="000000"/>
                <w:shd w:val="clear" w:color="auto" w:fill="FFFFFF"/>
              </w:rPr>
              <w:t>. оптимизация детско-родительских отношений.</w:t>
            </w:r>
          </w:p>
          <w:p w:rsidR="00FB3516" w:rsidRPr="00BC7119" w:rsidRDefault="00FB3516" w:rsidP="00FB3516">
            <w:pPr>
              <w:rPr>
                <w:rFonts w:ascii="Georgia" w:hAnsi="Georgia"/>
                <w:b/>
              </w:rPr>
            </w:pPr>
            <w:r w:rsidRPr="00BC7119">
              <w:rPr>
                <w:rFonts w:ascii="Georgia" w:hAnsi="Georgia"/>
                <w:b/>
              </w:rPr>
              <w:t>Совместное создание предметно-развивающей среды</w:t>
            </w:r>
            <w:r>
              <w:rPr>
                <w:rFonts w:ascii="Georgia" w:hAnsi="Georgia"/>
                <w:b/>
              </w:rPr>
              <w:t>- создание картотеки «Экологические игры»</w:t>
            </w:r>
          </w:p>
          <w:p w:rsidR="00FB3516" w:rsidRPr="00BC7119" w:rsidRDefault="00FB3516" w:rsidP="00FB3516">
            <w:pPr>
              <w:rPr>
                <w:rFonts w:ascii="Georgia" w:hAnsi="Georgia"/>
              </w:rPr>
            </w:pPr>
            <w:r w:rsidRPr="00BC7119">
              <w:rPr>
                <w:rFonts w:ascii="Georgia" w:hAnsi="Georgia" w:cs="Times New Roman"/>
              </w:rPr>
              <w:t>Задачи: способствовать осознанию значимости родительской помощи в создании благоприятных условий для пребывания детей в детском саду</w:t>
            </w:r>
          </w:p>
          <w:p w:rsidR="00FB3516" w:rsidRPr="00BC7119" w:rsidRDefault="00FB3516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</w:p>
        </w:tc>
        <w:tc>
          <w:tcPr>
            <w:tcW w:w="1991" w:type="dxa"/>
          </w:tcPr>
          <w:p w:rsidR="00D03BAA" w:rsidRPr="00F966B0" w:rsidRDefault="002A2A6C" w:rsidP="001A4E2A">
            <w:pPr>
              <w:tabs>
                <w:tab w:val="left" w:pos="180"/>
              </w:tabs>
              <w:spacing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Февраль</w:t>
            </w:r>
          </w:p>
        </w:tc>
        <w:tc>
          <w:tcPr>
            <w:tcW w:w="2834" w:type="dxa"/>
          </w:tcPr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03BAA" w:rsidRPr="00F966B0" w:rsidRDefault="00D03BAA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 xml:space="preserve">воспитатели </w:t>
            </w:r>
          </w:p>
          <w:p w:rsidR="00D03BAA" w:rsidRPr="00F966B0" w:rsidRDefault="00D03BAA" w:rsidP="00FB351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>группы,</w:t>
            </w:r>
            <w:r w:rsidR="00FB3516">
              <w:rPr>
                <w:rFonts w:ascii="Georgia" w:hAnsi="Georgia" w:cs="Times New Roman"/>
                <w:sz w:val="24"/>
                <w:szCs w:val="24"/>
              </w:rPr>
              <w:t xml:space="preserve"> родители</w:t>
            </w:r>
            <w:r w:rsidR="0064410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 w:rsidR="00FB3516">
              <w:rPr>
                <w:rFonts w:ascii="Georgia" w:hAnsi="Georgia" w:cs="Times New Roman"/>
                <w:sz w:val="24"/>
                <w:szCs w:val="24"/>
              </w:rPr>
              <w:t>(мамы)</w:t>
            </w:r>
          </w:p>
        </w:tc>
      </w:tr>
      <w:tr w:rsidR="00D03BAA" w:rsidRPr="00F966B0" w:rsidTr="00D03BAA">
        <w:trPr>
          <w:trHeight w:val="1090"/>
        </w:trPr>
        <w:tc>
          <w:tcPr>
            <w:tcW w:w="4776" w:type="dxa"/>
          </w:tcPr>
          <w:p w:rsidR="00D03BAA" w:rsidRPr="001E0CD6" w:rsidRDefault="00155B59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/>
                <w:b/>
                <w:color w:val="000000"/>
                <w:sz w:val="24"/>
                <w:szCs w:val="24"/>
              </w:rPr>
            </w:pPr>
            <w:r w:rsidRPr="001E0CD6">
              <w:rPr>
                <w:rFonts w:ascii="Georgia" w:hAnsi="Georgia"/>
                <w:b/>
                <w:color w:val="000000"/>
                <w:sz w:val="24"/>
                <w:szCs w:val="24"/>
              </w:rPr>
              <w:t>Фотогазета «Мамочка ,любимая моя»</w:t>
            </w:r>
          </w:p>
          <w:p w:rsidR="00D03BAA" w:rsidRDefault="00D03BAA" w:rsidP="00FB3516">
            <w:pPr>
              <w:tabs>
                <w:tab w:val="left" w:pos="180"/>
              </w:tabs>
              <w:spacing w:after="0" w:line="240" w:lineRule="auto"/>
              <w:rPr>
                <w:rFonts w:ascii="Georgia" w:eastAsia="Times New Roman" w:hAnsi="Georgia" w:cs="Arial"/>
                <w:lang w:eastAsia="ru-RU"/>
              </w:rPr>
            </w:pPr>
            <w:r w:rsidRPr="00BC7119">
              <w:rPr>
                <w:rFonts w:ascii="Georgia" w:eastAsia="Times New Roman" w:hAnsi="Georgia" w:cs="Arial"/>
                <w:lang w:eastAsia="ru-RU"/>
              </w:rPr>
              <w:t xml:space="preserve"> </w:t>
            </w:r>
            <w:r w:rsidR="00155B59">
              <w:rPr>
                <w:rFonts w:ascii="Georgia" w:eastAsia="Times New Roman" w:hAnsi="Georgia" w:cs="Arial"/>
                <w:lang w:eastAsia="ru-RU"/>
              </w:rPr>
              <w:t>Задачи: привлечь пап и детей к оформлению выставки-поздравления к       8 марта, воспитывать желание делать подарки, проявлять творчество</w:t>
            </w:r>
          </w:p>
          <w:p w:rsidR="001E0CD6" w:rsidRPr="00BC7119" w:rsidRDefault="001E0CD6" w:rsidP="00FB3516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</w:p>
          <w:p w:rsidR="00D03BAA" w:rsidRPr="001E0CD6" w:rsidRDefault="001E0CD6" w:rsidP="001A4E2A">
            <w:pPr>
              <w:tabs>
                <w:tab w:val="left" w:pos="180"/>
              </w:tabs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1E0CD6">
              <w:rPr>
                <w:rFonts w:ascii="Georgia" w:hAnsi="Georgia"/>
                <w:b/>
                <w:sz w:val="24"/>
                <w:szCs w:val="24"/>
              </w:rPr>
              <w:t>Совместно проведённый весенний праздник</w:t>
            </w:r>
          </w:p>
          <w:p w:rsidR="00D03BAA" w:rsidRPr="00BC7119" w:rsidRDefault="001E0CD6" w:rsidP="00FB3516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Задачи: формировать у родителей и детей желание участвовать в совместном празднике, получить положительные эмоции, чувство коллективности</w:t>
            </w:r>
          </w:p>
        </w:tc>
        <w:tc>
          <w:tcPr>
            <w:tcW w:w="1991" w:type="dxa"/>
          </w:tcPr>
          <w:p w:rsidR="00D03BAA" w:rsidRPr="00F966B0" w:rsidRDefault="00FB3516" w:rsidP="001A4E2A">
            <w:pPr>
              <w:tabs>
                <w:tab w:val="left" w:pos="180"/>
              </w:tabs>
              <w:spacing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март</w:t>
            </w:r>
          </w:p>
        </w:tc>
        <w:tc>
          <w:tcPr>
            <w:tcW w:w="2834" w:type="dxa"/>
          </w:tcPr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03BAA" w:rsidRPr="00F966B0" w:rsidRDefault="00D03BAA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 xml:space="preserve">воспитатели </w:t>
            </w:r>
          </w:p>
          <w:p w:rsidR="001E0CD6" w:rsidRDefault="00D03BAA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>группы</w:t>
            </w:r>
            <w:r w:rsidR="001E0CD6">
              <w:rPr>
                <w:rFonts w:ascii="Georgia" w:hAnsi="Georgia" w:cs="Times New Roman"/>
                <w:sz w:val="24"/>
                <w:szCs w:val="24"/>
              </w:rPr>
              <w:t>,</w:t>
            </w:r>
          </w:p>
          <w:p w:rsidR="00D03BAA" w:rsidRPr="00F966B0" w:rsidRDefault="001E0CD6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родители</w:t>
            </w:r>
            <w:r w:rsidR="00644106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t>(папы)</w:t>
            </w:r>
            <w:r w:rsidR="00FB3516">
              <w:rPr>
                <w:rFonts w:ascii="Georgia" w:hAnsi="Georgia" w:cs="Times New Roman"/>
                <w:sz w:val="24"/>
                <w:szCs w:val="24"/>
              </w:rPr>
              <w:t xml:space="preserve">                    </w:t>
            </w:r>
          </w:p>
        </w:tc>
      </w:tr>
      <w:tr w:rsidR="00D03BAA" w:rsidRPr="00F966B0" w:rsidTr="00D03BAA">
        <w:trPr>
          <w:trHeight w:val="1090"/>
        </w:trPr>
        <w:tc>
          <w:tcPr>
            <w:tcW w:w="4776" w:type="dxa"/>
          </w:tcPr>
          <w:p w:rsidR="00155B59" w:rsidRDefault="00D03BAA" w:rsidP="00155B59">
            <w:pPr>
              <w:tabs>
                <w:tab w:val="left" w:pos="900"/>
              </w:tabs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BC7119">
              <w:rPr>
                <w:rFonts w:ascii="Georgia" w:hAnsi="Georgia"/>
              </w:rPr>
              <w:t xml:space="preserve"> </w:t>
            </w:r>
            <w:r w:rsidR="00155B59" w:rsidRPr="00155B59">
              <w:rPr>
                <w:rFonts w:ascii="Georgia" w:hAnsi="Georgia"/>
                <w:b/>
                <w:sz w:val="24"/>
                <w:szCs w:val="24"/>
              </w:rPr>
              <w:t>Родительское собрание</w:t>
            </w:r>
          </w:p>
          <w:p w:rsidR="00142F93" w:rsidRPr="00155B59" w:rsidRDefault="00142F93" w:rsidP="00155B59">
            <w:pPr>
              <w:tabs>
                <w:tab w:val="left" w:pos="900"/>
              </w:tabs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  <w:p w:rsidR="00155B59" w:rsidRDefault="00142F93" w:rsidP="00155B59">
            <w:pPr>
              <w:tabs>
                <w:tab w:val="left" w:pos="900"/>
              </w:tabs>
              <w:spacing w:after="0" w:line="240" w:lineRule="auto"/>
              <w:rPr>
                <w:rFonts w:ascii="Georgia" w:hAnsi="Georgia"/>
              </w:rPr>
            </w:pPr>
            <w:r w:rsidRPr="00142F93">
              <w:rPr>
                <w:rFonts w:ascii="Georgia" w:hAnsi="Georgia"/>
              </w:rPr>
              <w:t>«Каждый ребенок талантлив по-своему»</w:t>
            </w:r>
          </w:p>
          <w:p w:rsidR="00142F93" w:rsidRDefault="00142F93" w:rsidP="00155B59">
            <w:pPr>
              <w:tabs>
                <w:tab w:val="left" w:pos="900"/>
              </w:tabs>
              <w:spacing w:after="0" w:line="240" w:lineRule="auto"/>
              <w:rPr>
                <w:rFonts w:ascii="Georgia" w:hAnsi="Georgia"/>
              </w:rPr>
            </w:pPr>
          </w:p>
          <w:p w:rsidR="00142F93" w:rsidRDefault="001E0CD6" w:rsidP="00142F93">
            <w:pPr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Цель: Развивать заинтересованность родителей в решении  вопросов совместного развития детей</w:t>
            </w:r>
            <w:r w:rsidR="00D7294F">
              <w:rPr>
                <w:rFonts w:ascii="Georgia" w:hAnsi="Georgia" w:cs="Times New Roman"/>
              </w:rPr>
              <w:t>.</w:t>
            </w:r>
            <w:r w:rsidR="00142F93" w:rsidRPr="00142F93">
              <w:rPr>
                <w:rFonts w:ascii="Georgia" w:hAnsi="Georgia" w:cs="Times New Roman"/>
              </w:rPr>
              <w:t xml:space="preserve">  Привлечь родителей к активному участию в </w:t>
            </w:r>
            <w:r w:rsidR="00142F93" w:rsidRPr="00142F93">
              <w:rPr>
                <w:rFonts w:ascii="Georgia" w:hAnsi="Georgia" w:cs="Times New Roman"/>
              </w:rPr>
              <w:lastRenderedPageBreak/>
              <w:t>выявлении</w:t>
            </w:r>
            <w:r w:rsidR="00142F93">
              <w:rPr>
                <w:rFonts w:ascii="Georgia" w:hAnsi="Georgia" w:cs="Times New Roman"/>
              </w:rPr>
              <w:t xml:space="preserve"> </w:t>
            </w:r>
            <w:r w:rsidR="00142F93" w:rsidRPr="00142F93">
              <w:rPr>
                <w:rFonts w:ascii="Georgia" w:hAnsi="Georgia" w:cs="Times New Roman"/>
              </w:rPr>
              <w:t>таланта своего   ребенка.</w:t>
            </w:r>
          </w:p>
          <w:p w:rsidR="00D7294F" w:rsidRDefault="00D7294F" w:rsidP="00D7294F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b/>
              </w:rPr>
            </w:pPr>
            <w:r w:rsidRPr="00BC7119">
              <w:rPr>
                <w:rFonts w:ascii="Georgia" w:hAnsi="Georgia" w:cs="Times New Roman"/>
                <w:b/>
              </w:rPr>
              <w:t>Трудовой десант</w:t>
            </w:r>
            <w:r>
              <w:rPr>
                <w:rFonts w:ascii="Georgia" w:hAnsi="Georgia" w:cs="Times New Roman"/>
                <w:b/>
              </w:rPr>
              <w:t xml:space="preserve"> </w:t>
            </w:r>
            <w:r w:rsidRPr="00BC7119">
              <w:rPr>
                <w:rFonts w:ascii="Georgia" w:hAnsi="Georgia" w:cs="Times New Roman"/>
                <w:b/>
              </w:rPr>
              <w:t>«</w:t>
            </w:r>
            <w:r>
              <w:rPr>
                <w:rFonts w:ascii="Georgia" w:hAnsi="Georgia" w:cs="Times New Roman"/>
                <w:b/>
              </w:rPr>
              <w:t xml:space="preserve">Подготовка участка к летнему периоду» </w:t>
            </w:r>
          </w:p>
          <w:p w:rsidR="00D7294F" w:rsidRPr="00BC7119" w:rsidRDefault="00D7294F" w:rsidP="00D7294F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</w:rPr>
            </w:pPr>
            <w:r w:rsidRPr="00BC7119">
              <w:rPr>
                <w:rFonts w:ascii="Georgia" w:hAnsi="Georgia" w:cs="Times New Roman"/>
              </w:rPr>
              <w:t xml:space="preserve">Задачи: </w:t>
            </w:r>
            <w:r>
              <w:rPr>
                <w:rFonts w:ascii="Georgia" w:hAnsi="Georgia" w:cs="Times New Roman"/>
              </w:rPr>
              <w:t xml:space="preserve"> привлечь родителей к подготовке участка к летнему периоду работы, </w:t>
            </w:r>
            <w:r w:rsidRPr="00BC7119">
              <w:rPr>
                <w:rFonts w:ascii="Georgia" w:hAnsi="Georgia" w:cs="Times New Roman"/>
              </w:rPr>
              <w:t>способствовать осознанию значимости родительской помощи в создании благоприятных условий для пребывания детей в детском саду.</w:t>
            </w:r>
          </w:p>
          <w:p w:rsidR="00D7294F" w:rsidRPr="00BC7119" w:rsidRDefault="00D7294F" w:rsidP="00FB3516">
            <w:pPr>
              <w:rPr>
                <w:rFonts w:ascii="Georgia" w:hAnsi="Georgia"/>
              </w:rPr>
            </w:pPr>
          </w:p>
          <w:p w:rsidR="00D03BAA" w:rsidRPr="00BC7119" w:rsidRDefault="00D03BAA" w:rsidP="001A4E2A">
            <w:pPr>
              <w:rPr>
                <w:rFonts w:ascii="Georgia" w:hAnsi="Georgia"/>
              </w:rPr>
            </w:pPr>
            <w:r w:rsidRPr="00BC7119">
              <w:rPr>
                <w:rFonts w:ascii="Georgia" w:hAnsi="Georgia" w:cs="Arial"/>
                <w:shd w:val="clear" w:color="auto" w:fill="FFFFFF"/>
              </w:rPr>
              <w:t>.</w:t>
            </w:r>
          </w:p>
        </w:tc>
        <w:tc>
          <w:tcPr>
            <w:tcW w:w="1991" w:type="dxa"/>
          </w:tcPr>
          <w:p w:rsidR="00D03BAA" w:rsidRPr="00F966B0" w:rsidRDefault="00155B59" w:rsidP="00155B59">
            <w:pPr>
              <w:tabs>
                <w:tab w:val="left" w:pos="180"/>
              </w:tabs>
              <w:spacing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34" w:type="dxa"/>
          </w:tcPr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03BAA" w:rsidRDefault="00D03BAA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F966B0">
              <w:rPr>
                <w:rFonts w:ascii="Georgia" w:hAnsi="Georgia" w:cs="Times New Roman"/>
                <w:sz w:val="24"/>
                <w:szCs w:val="24"/>
              </w:rPr>
              <w:t>Воспитатели группы</w:t>
            </w:r>
          </w:p>
          <w:p w:rsidR="00D7294F" w:rsidRDefault="00D7294F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7294F" w:rsidRDefault="00D7294F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7294F" w:rsidRDefault="00D7294F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7294F" w:rsidRDefault="00D7294F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7294F" w:rsidRDefault="00D7294F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7294F" w:rsidRDefault="00D7294F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D7294F" w:rsidRPr="00F966B0" w:rsidRDefault="00D7294F" w:rsidP="006A69C4">
            <w:pPr>
              <w:tabs>
                <w:tab w:val="left" w:pos="180"/>
              </w:tabs>
              <w:spacing w:after="0"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Воспитатели группы,</w:t>
            </w:r>
            <w:r w:rsidR="006A69C4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  <w:r>
              <w:rPr>
                <w:rFonts w:ascii="Georgia" w:hAnsi="Georgia" w:cs="Times New Roman"/>
                <w:sz w:val="24"/>
                <w:szCs w:val="24"/>
              </w:rPr>
              <w:t>родители</w:t>
            </w:r>
          </w:p>
        </w:tc>
      </w:tr>
      <w:tr w:rsidR="00155B59" w:rsidRPr="00F966B0" w:rsidTr="00D03BAA">
        <w:trPr>
          <w:trHeight w:val="1090"/>
        </w:trPr>
        <w:tc>
          <w:tcPr>
            <w:tcW w:w="4776" w:type="dxa"/>
          </w:tcPr>
          <w:p w:rsidR="00D7294F" w:rsidRDefault="00D7294F" w:rsidP="00155B59">
            <w:pPr>
              <w:rPr>
                <w:rFonts w:ascii="Georgia" w:hAnsi="Georgia" w:cs="Times New Roman"/>
                <w:b/>
              </w:rPr>
            </w:pPr>
            <w:r>
              <w:rPr>
                <w:rFonts w:ascii="Georgia" w:hAnsi="Georgia" w:cs="Times New Roman"/>
                <w:b/>
              </w:rPr>
              <w:lastRenderedPageBreak/>
              <w:t xml:space="preserve">ИЗОвыставка </w:t>
            </w:r>
            <w:r w:rsidR="006A69C4">
              <w:rPr>
                <w:rFonts w:ascii="Georgia" w:hAnsi="Georgia" w:cs="Times New Roman"/>
                <w:b/>
              </w:rPr>
              <w:t xml:space="preserve"> нетрадиционных приёмов</w:t>
            </w:r>
            <w:r>
              <w:rPr>
                <w:rFonts w:ascii="Georgia" w:hAnsi="Georgia" w:cs="Times New Roman"/>
                <w:b/>
              </w:rPr>
              <w:t xml:space="preserve"> рисования</w:t>
            </w:r>
            <w:r w:rsidR="006A69C4">
              <w:rPr>
                <w:rFonts w:ascii="Georgia" w:hAnsi="Georgia" w:cs="Times New Roman"/>
                <w:b/>
              </w:rPr>
              <w:t xml:space="preserve"> «РИСУЕМ ВМЕСТЕ</w:t>
            </w:r>
            <w:r w:rsidR="00644106">
              <w:rPr>
                <w:rFonts w:ascii="Georgia" w:hAnsi="Georgia" w:cs="Times New Roman"/>
                <w:b/>
              </w:rPr>
              <w:t>!</w:t>
            </w:r>
            <w:r w:rsidR="006A69C4">
              <w:rPr>
                <w:rFonts w:ascii="Georgia" w:hAnsi="Georgia" w:cs="Times New Roman"/>
                <w:b/>
              </w:rPr>
              <w:t>»</w:t>
            </w:r>
          </w:p>
          <w:p w:rsidR="00413E12" w:rsidRPr="006A69C4" w:rsidRDefault="006A69C4" w:rsidP="00155B59">
            <w:pPr>
              <w:rPr>
                <w:rFonts w:ascii="Georgia" w:hAnsi="Georgia" w:cs="Times New Roman"/>
              </w:rPr>
            </w:pPr>
            <w:r w:rsidRPr="006A69C4">
              <w:rPr>
                <w:rFonts w:ascii="Georgia" w:hAnsi="Georgia" w:cs="Times New Roman"/>
              </w:rPr>
              <w:t>Задачи: привлечь родителей к совместной изобразительной деятельности дома,</w:t>
            </w:r>
            <w:r w:rsidR="00644106">
              <w:rPr>
                <w:rFonts w:ascii="Georgia" w:hAnsi="Georgia" w:cs="Times New Roman"/>
              </w:rPr>
              <w:t xml:space="preserve"> </w:t>
            </w:r>
            <w:r w:rsidRPr="006A69C4">
              <w:rPr>
                <w:rFonts w:ascii="Georgia" w:hAnsi="Georgia" w:cs="Times New Roman"/>
              </w:rPr>
              <w:t>активизация творчества родителей и детей.</w:t>
            </w:r>
          </w:p>
          <w:p w:rsidR="007A5913" w:rsidRDefault="007A5913" w:rsidP="00155B59">
            <w:pPr>
              <w:rPr>
                <w:rFonts w:ascii="Georgia" w:hAnsi="Georgia" w:cs="Times New Roman"/>
                <w:b/>
              </w:rPr>
            </w:pPr>
            <w:r>
              <w:rPr>
                <w:rFonts w:ascii="Georgia" w:hAnsi="Georgia" w:cs="Times New Roman"/>
                <w:b/>
              </w:rPr>
              <w:t>Родительское собрание (Чаепитие )</w:t>
            </w:r>
          </w:p>
          <w:p w:rsidR="00155B59" w:rsidRPr="007A5913" w:rsidRDefault="007A5913" w:rsidP="00155B59">
            <w:pPr>
              <w:rPr>
                <w:rFonts w:ascii="Georgia" w:hAnsi="Georgia" w:cs="Times New Roman"/>
              </w:rPr>
            </w:pPr>
            <w:r w:rsidRPr="007A5913">
              <w:rPr>
                <w:rFonts w:ascii="Georgia" w:hAnsi="Georgia" w:cs="Times New Roman"/>
              </w:rPr>
              <w:t>«</w:t>
            </w:r>
            <w:r w:rsidR="00155B59" w:rsidRPr="007A5913">
              <w:rPr>
                <w:rFonts w:ascii="Georgia" w:hAnsi="Georgia" w:cs="Times New Roman"/>
              </w:rPr>
              <w:t xml:space="preserve">Какие мы стали»              </w:t>
            </w:r>
          </w:p>
          <w:p w:rsidR="00155B59" w:rsidRPr="00BC7119" w:rsidRDefault="00155B59" w:rsidP="00155B59">
            <w:pPr>
              <w:tabs>
                <w:tab w:val="left" w:pos="900"/>
              </w:tabs>
              <w:spacing w:after="0" w:line="240" w:lineRule="auto"/>
              <w:rPr>
                <w:rFonts w:ascii="Georgia" w:hAnsi="Georgia"/>
              </w:rPr>
            </w:pPr>
            <w:r w:rsidRPr="00BC7119">
              <w:rPr>
                <w:rFonts w:ascii="Georgia" w:hAnsi="Georgia" w:cs="Times New Roman"/>
              </w:rPr>
              <w:t xml:space="preserve"> </w:t>
            </w:r>
            <w:r w:rsidRPr="00BC7119">
              <w:rPr>
                <w:rFonts w:ascii="Georgia" w:hAnsi="Georgia" w:cs="Arial"/>
                <w:shd w:val="clear" w:color="auto" w:fill="FFFFFF"/>
              </w:rPr>
              <w:t>Цель: Гармонизировать детско-родительские отношения с помощью проведения совместных мероприятий</w:t>
            </w:r>
            <w:r w:rsidR="009A4477">
              <w:rPr>
                <w:rFonts w:ascii="Georgia" w:hAnsi="Georgia" w:cs="Arial"/>
                <w:shd w:val="clear" w:color="auto" w:fill="FFFFFF"/>
              </w:rPr>
              <w:t>, познакомить родителей с успехами на конец учебного года</w:t>
            </w:r>
          </w:p>
        </w:tc>
        <w:tc>
          <w:tcPr>
            <w:tcW w:w="1991" w:type="dxa"/>
          </w:tcPr>
          <w:p w:rsidR="00155B59" w:rsidRDefault="00155B59" w:rsidP="00155B59">
            <w:pPr>
              <w:tabs>
                <w:tab w:val="left" w:pos="180"/>
              </w:tabs>
              <w:spacing w:line="240" w:lineRule="auto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май</w:t>
            </w:r>
          </w:p>
        </w:tc>
        <w:tc>
          <w:tcPr>
            <w:tcW w:w="2834" w:type="dxa"/>
          </w:tcPr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155B59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Воспитатели группы, родители</w:t>
            </w: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6A69C4" w:rsidRPr="00F966B0" w:rsidRDefault="006A69C4" w:rsidP="001A4E2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D03BAA" w:rsidRPr="00BC7119" w:rsidRDefault="00D03BAA" w:rsidP="00D03BAA">
      <w:pPr>
        <w:rPr>
          <w:rFonts w:ascii="Georgia" w:hAnsi="Georgia"/>
          <w:b/>
        </w:rPr>
      </w:pPr>
    </w:p>
    <w:p w:rsidR="00C45B95" w:rsidRPr="00F966B0" w:rsidRDefault="00C45B95" w:rsidP="00C45B95">
      <w:pPr>
        <w:tabs>
          <w:tab w:val="left" w:pos="180"/>
        </w:tabs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C45B95" w:rsidRPr="00F966B0" w:rsidRDefault="00C45B95" w:rsidP="00C45B95">
      <w:pPr>
        <w:spacing w:line="240" w:lineRule="auto"/>
        <w:rPr>
          <w:rFonts w:ascii="Georgia" w:eastAsia="+mj-ea" w:hAnsi="Georgia" w:cs="Times New Roman"/>
          <w:bCs/>
          <w:caps/>
          <w:color w:val="E75C01"/>
          <w:kern w:val="24"/>
          <w:sz w:val="24"/>
          <w:szCs w:val="24"/>
        </w:rPr>
      </w:pPr>
    </w:p>
    <w:p w:rsidR="00C45B95" w:rsidRPr="00F966B0" w:rsidRDefault="00C45B95" w:rsidP="00C45B95">
      <w:pPr>
        <w:tabs>
          <w:tab w:val="left" w:pos="180"/>
        </w:tabs>
        <w:spacing w:after="0" w:line="36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BC7119" w:rsidRDefault="00BC7119">
      <w:pPr>
        <w:rPr>
          <w:rFonts w:ascii="Georgia" w:hAnsi="Georgia"/>
        </w:rPr>
      </w:pPr>
    </w:p>
    <w:p w:rsidR="00BC7119" w:rsidRDefault="00BC7119">
      <w:pPr>
        <w:rPr>
          <w:rFonts w:ascii="Georgia" w:hAnsi="Georgia"/>
        </w:rPr>
      </w:pPr>
    </w:p>
    <w:p w:rsidR="00BC7119" w:rsidRDefault="00BC7119">
      <w:pPr>
        <w:rPr>
          <w:rFonts w:ascii="Georgia" w:hAnsi="Georgia"/>
        </w:rPr>
      </w:pPr>
    </w:p>
    <w:p w:rsidR="00BC7119" w:rsidRDefault="00BC7119">
      <w:pPr>
        <w:rPr>
          <w:rFonts w:ascii="Georgia" w:hAnsi="Georgia"/>
        </w:rPr>
      </w:pPr>
    </w:p>
    <w:p w:rsidR="00BC7119" w:rsidRDefault="00BC7119">
      <w:pPr>
        <w:rPr>
          <w:rFonts w:ascii="Georgia" w:hAnsi="Georgia"/>
        </w:rPr>
      </w:pPr>
    </w:p>
    <w:p w:rsidR="00BC7119" w:rsidRDefault="00BC7119">
      <w:pPr>
        <w:rPr>
          <w:rFonts w:ascii="Georgia" w:hAnsi="Georgia"/>
        </w:rPr>
      </w:pPr>
    </w:p>
    <w:p w:rsidR="00F0590E" w:rsidRDefault="00F0590E">
      <w:pPr>
        <w:rPr>
          <w:rFonts w:ascii="Georgia" w:hAnsi="Georgia"/>
        </w:rPr>
      </w:pPr>
    </w:p>
    <w:p w:rsidR="00BC7119" w:rsidRDefault="00BC7119">
      <w:pPr>
        <w:rPr>
          <w:rFonts w:ascii="Georgia" w:hAnsi="Georgia"/>
        </w:rPr>
      </w:pPr>
    </w:p>
    <w:p w:rsidR="00BC7119" w:rsidRDefault="00BC7119">
      <w:pPr>
        <w:rPr>
          <w:rFonts w:ascii="Georgia" w:hAnsi="Georgia"/>
        </w:rPr>
      </w:pPr>
    </w:p>
    <w:p w:rsidR="00C45B95" w:rsidRDefault="00C45B95">
      <w:pPr>
        <w:rPr>
          <w:rFonts w:ascii="Georgia" w:hAnsi="Georgia"/>
        </w:rPr>
      </w:pPr>
    </w:p>
    <w:p w:rsidR="00BC7119" w:rsidRDefault="00BC7119">
      <w:pPr>
        <w:rPr>
          <w:rFonts w:ascii="Georgia" w:hAnsi="Georgia"/>
        </w:rPr>
      </w:pPr>
    </w:p>
    <w:p w:rsidR="00BC7119" w:rsidRDefault="00BC7119">
      <w:pPr>
        <w:rPr>
          <w:rFonts w:ascii="Georgia" w:hAnsi="Georgia"/>
        </w:rPr>
      </w:pPr>
    </w:p>
    <w:sectPr w:rsidR="00BC7119" w:rsidSect="00F966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CC1" w:rsidRDefault="00161CC1" w:rsidP="00F966B0">
      <w:pPr>
        <w:spacing w:after="0" w:line="240" w:lineRule="auto"/>
      </w:pPr>
      <w:r>
        <w:separator/>
      </w:r>
    </w:p>
  </w:endnote>
  <w:endnote w:type="continuationSeparator" w:id="1">
    <w:p w:rsidR="00161CC1" w:rsidRDefault="00161CC1" w:rsidP="00F9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CC1" w:rsidRDefault="00161CC1" w:rsidP="00F966B0">
      <w:pPr>
        <w:spacing w:after="0" w:line="240" w:lineRule="auto"/>
      </w:pPr>
      <w:r>
        <w:separator/>
      </w:r>
    </w:p>
  </w:footnote>
  <w:footnote w:type="continuationSeparator" w:id="1">
    <w:p w:rsidR="00161CC1" w:rsidRDefault="00161CC1" w:rsidP="00F9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91A"/>
    <w:multiLevelType w:val="hybridMultilevel"/>
    <w:tmpl w:val="CB700DA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45B95"/>
    <w:rsid w:val="00002B1F"/>
    <w:rsid w:val="000107FA"/>
    <w:rsid w:val="00015749"/>
    <w:rsid w:val="00051F1F"/>
    <w:rsid w:val="000A0BEF"/>
    <w:rsid w:val="000A36BB"/>
    <w:rsid w:val="000F0589"/>
    <w:rsid w:val="00130A75"/>
    <w:rsid w:val="00142F93"/>
    <w:rsid w:val="001539A1"/>
    <w:rsid w:val="00155B59"/>
    <w:rsid w:val="00161CC1"/>
    <w:rsid w:val="00191A26"/>
    <w:rsid w:val="00193180"/>
    <w:rsid w:val="001A1B95"/>
    <w:rsid w:val="001E0CD6"/>
    <w:rsid w:val="001E5977"/>
    <w:rsid w:val="00200394"/>
    <w:rsid w:val="00236A20"/>
    <w:rsid w:val="002420DA"/>
    <w:rsid w:val="0028163E"/>
    <w:rsid w:val="002817D0"/>
    <w:rsid w:val="0028515B"/>
    <w:rsid w:val="002A2A6C"/>
    <w:rsid w:val="002C1C0C"/>
    <w:rsid w:val="0032470F"/>
    <w:rsid w:val="003355F4"/>
    <w:rsid w:val="003379D9"/>
    <w:rsid w:val="00381D05"/>
    <w:rsid w:val="00384039"/>
    <w:rsid w:val="003A0242"/>
    <w:rsid w:val="003D3F59"/>
    <w:rsid w:val="003D51DF"/>
    <w:rsid w:val="004053F6"/>
    <w:rsid w:val="00411C06"/>
    <w:rsid w:val="00413E12"/>
    <w:rsid w:val="004249D7"/>
    <w:rsid w:val="004340D1"/>
    <w:rsid w:val="004D0187"/>
    <w:rsid w:val="00512255"/>
    <w:rsid w:val="005171EF"/>
    <w:rsid w:val="00536A10"/>
    <w:rsid w:val="00554664"/>
    <w:rsid w:val="0059743B"/>
    <w:rsid w:val="005E1C76"/>
    <w:rsid w:val="00636A05"/>
    <w:rsid w:val="00644106"/>
    <w:rsid w:val="006610BE"/>
    <w:rsid w:val="006A69C4"/>
    <w:rsid w:val="006B5764"/>
    <w:rsid w:val="006B735C"/>
    <w:rsid w:val="006C1A4A"/>
    <w:rsid w:val="00700D5D"/>
    <w:rsid w:val="00706CB8"/>
    <w:rsid w:val="00746B83"/>
    <w:rsid w:val="00747153"/>
    <w:rsid w:val="00785B3D"/>
    <w:rsid w:val="007A059A"/>
    <w:rsid w:val="007A1653"/>
    <w:rsid w:val="007A204A"/>
    <w:rsid w:val="007A5913"/>
    <w:rsid w:val="007D14D8"/>
    <w:rsid w:val="007D6CE9"/>
    <w:rsid w:val="00800564"/>
    <w:rsid w:val="008B7016"/>
    <w:rsid w:val="009279C3"/>
    <w:rsid w:val="0097260A"/>
    <w:rsid w:val="00977A1C"/>
    <w:rsid w:val="00993530"/>
    <w:rsid w:val="009A05E3"/>
    <w:rsid w:val="009A4477"/>
    <w:rsid w:val="009B4B11"/>
    <w:rsid w:val="00A04F48"/>
    <w:rsid w:val="00A110DE"/>
    <w:rsid w:val="00A52D33"/>
    <w:rsid w:val="00A775CE"/>
    <w:rsid w:val="00A86819"/>
    <w:rsid w:val="00AA7941"/>
    <w:rsid w:val="00AB528B"/>
    <w:rsid w:val="00AC3667"/>
    <w:rsid w:val="00AD59C8"/>
    <w:rsid w:val="00B2562A"/>
    <w:rsid w:val="00B53BA4"/>
    <w:rsid w:val="00B705FA"/>
    <w:rsid w:val="00B936B1"/>
    <w:rsid w:val="00BC7119"/>
    <w:rsid w:val="00BD7526"/>
    <w:rsid w:val="00C45B95"/>
    <w:rsid w:val="00CA41C0"/>
    <w:rsid w:val="00CB54E4"/>
    <w:rsid w:val="00CC0541"/>
    <w:rsid w:val="00D03BAA"/>
    <w:rsid w:val="00D639F7"/>
    <w:rsid w:val="00D7294F"/>
    <w:rsid w:val="00DA348D"/>
    <w:rsid w:val="00DB3C9A"/>
    <w:rsid w:val="00DC4557"/>
    <w:rsid w:val="00DC639B"/>
    <w:rsid w:val="00DF3136"/>
    <w:rsid w:val="00E36733"/>
    <w:rsid w:val="00E411C1"/>
    <w:rsid w:val="00E53B3C"/>
    <w:rsid w:val="00E95FFB"/>
    <w:rsid w:val="00EE1DC2"/>
    <w:rsid w:val="00F0590E"/>
    <w:rsid w:val="00F17EDD"/>
    <w:rsid w:val="00F966B0"/>
    <w:rsid w:val="00FB3516"/>
    <w:rsid w:val="00FC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95"/>
  </w:style>
  <w:style w:type="paragraph" w:styleId="1">
    <w:name w:val="heading 1"/>
    <w:basedOn w:val="a"/>
    <w:next w:val="a"/>
    <w:link w:val="10"/>
    <w:uiPriority w:val="9"/>
    <w:qFormat/>
    <w:rsid w:val="00015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6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6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7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9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059A"/>
  </w:style>
  <w:style w:type="paragraph" w:styleId="a5">
    <w:name w:val="header"/>
    <w:basedOn w:val="a"/>
    <w:link w:val="a6"/>
    <w:uiPriority w:val="99"/>
    <w:semiHidden/>
    <w:unhideWhenUsed/>
    <w:rsid w:val="00F9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66B0"/>
  </w:style>
  <w:style w:type="paragraph" w:styleId="a7">
    <w:name w:val="footer"/>
    <w:basedOn w:val="a"/>
    <w:link w:val="a8"/>
    <w:uiPriority w:val="99"/>
    <w:semiHidden/>
    <w:unhideWhenUsed/>
    <w:rsid w:val="00F9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66B0"/>
  </w:style>
  <w:style w:type="paragraph" w:styleId="a9">
    <w:name w:val="Balloon Text"/>
    <w:basedOn w:val="a"/>
    <w:link w:val="aa"/>
    <w:uiPriority w:val="99"/>
    <w:semiHidden/>
    <w:unhideWhenUsed/>
    <w:rsid w:val="00F0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9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67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5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57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A04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2231-85DC-4F56-A046-E7BB6062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3-09-17T17:58:00Z</cp:lastPrinted>
  <dcterms:created xsi:type="dcterms:W3CDTF">2012-11-08T19:52:00Z</dcterms:created>
  <dcterms:modified xsi:type="dcterms:W3CDTF">2014-05-07T16:50:00Z</dcterms:modified>
</cp:coreProperties>
</file>